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5E230" w14:textId="77777777" w:rsidR="00AE035F" w:rsidRDefault="00AE035F">
      <w:pPr>
        <w:rPr>
          <w:lang w:eastAsia="zh-CN"/>
        </w:rPr>
      </w:pPr>
    </w:p>
    <w:p w14:paraId="154D39A5" w14:textId="77777777" w:rsidR="00240134" w:rsidRPr="00D36A3C" w:rsidRDefault="00240134">
      <w:pPr>
        <w:rPr>
          <w:lang w:eastAsia="zh-CN"/>
        </w:rPr>
      </w:pPr>
    </w:p>
    <w:p w14:paraId="41E8A6A1" w14:textId="77777777" w:rsidR="00240134" w:rsidRPr="00240134" w:rsidRDefault="00240134" w:rsidP="00240134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 w:rsidRPr="00240134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p w14:paraId="0EDE7235" w14:textId="77777777" w:rsidR="00763085" w:rsidRPr="00D36A3C" w:rsidRDefault="00763085">
      <w:pPr>
        <w:rPr>
          <w:lang w:eastAsia="zh-CN"/>
        </w:rPr>
      </w:pPr>
    </w:p>
    <w:p w14:paraId="06D01E8B" w14:textId="77777777" w:rsidR="00AE035F" w:rsidRPr="00D36A3C" w:rsidRDefault="00AE035F">
      <w:pPr>
        <w:rPr>
          <w:lang w:eastAsia="zh-CN"/>
        </w:rPr>
      </w:pPr>
    </w:p>
    <w:p w14:paraId="79307251" w14:textId="77777777" w:rsidR="00AE035F" w:rsidRPr="00D36A3C" w:rsidRDefault="00AE035F">
      <w:pPr>
        <w:rPr>
          <w:lang w:eastAsia="zh-CN"/>
        </w:rPr>
      </w:pPr>
    </w:p>
    <w:p w14:paraId="529E73A1" w14:textId="77777777" w:rsidR="000B1D04" w:rsidRPr="000B1D04" w:rsidRDefault="000B1D04" w:rsidP="000B1D04">
      <w:pPr>
        <w:jc w:val="center"/>
        <w:rPr>
          <w:lang w:eastAsia="zh-CN"/>
        </w:rPr>
      </w:pPr>
      <w:commentRangeStart w:id="0"/>
      <w:r w:rsidRPr="000B1D04">
        <w:rPr>
          <w:rFonts w:hint="eastAsia"/>
          <w:lang w:eastAsia="zh-CN"/>
        </w:rPr>
        <w:t>[</w:t>
      </w:r>
      <w:r w:rsidRPr="000B1D04">
        <w:rPr>
          <w:rFonts w:hint="eastAsia"/>
          <w:lang w:val="hr-HR" w:eastAsia="zh-CN"/>
        </w:rPr>
        <w:t>组织标志</w:t>
      </w:r>
      <w:r w:rsidRPr="000B1D04">
        <w:rPr>
          <w:rFonts w:hint="eastAsia"/>
          <w:lang w:eastAsia="zh-CN"/>
        </w:rPr>
        <w:t>]</w:t>
      </w:r>
      <w:commentRangeEnd w:id="0"/>
      <w:r w:rsidRPr="000B1D04">
        <w:rPr>
          <w:rFonts w:hint="eastAsia"/>
          <w:lang w:eastAsia="zh-CN"/>
        </w:rPr>
        <w:commentReference w:id="0"/>
      </w:r>
    </w:p>
    <w:p w14:paraId="23C6B80A" w14:textId="77777777" w:rsidR="000B1D04" w:rsidRPr="000B1D04" w:rsidRDefault="000B1D04" w:rsidP="000B1D04">
      <w:pPr>
        <w:jc w:val="center"/>
        <w:rPr>
          <w:lang w:eastAsia="zh-CN"/>
        </w:rPr>
      </w:pPr>
      <w:r w:rsidRPr="000B1D04">
        <w:rPr>
          <w:rFonts w:hint="eastAsia"/>
          <w:lang w:eastAsia="zh-CN"/>
        </w:rPr>
        <w:t>[</w:t>
      </w:r>
      <w:r w:rsidRPr="000B1D04">
        <w:rPr>
          <w:rFonts w:hint="eastAsia"/>
          <w:lang w:val="hr-HR" w:eastAsia="zh-CN"/>
        </w:rPr>
        <w:t>组织名称</w:t>
      </w:r>
      <w:r w:rsidRPr="000B1D04">
        <w:rPr>
          <w:rFonts w:hint="eastAsia"/>
          <w:lang w:eastAsia="zh-CN"/>
        </w:rPr>
        <w:t>]</w:t>
      </w:r>
    </w:p>
    <w:p w14:paraId="198F153A" w14:textId="77777777" w:rsidR="00AE035F" w:rsidRPr="00D36A3C" w:rsidRDefault="00AE035F" w:rsidP="00AE035F">
      <w:pPr>
        <w:jc w:val="center"/>
        <w:rPr>
          <w:lang w:eastAsia="zh-CN"/>
        </w:rPr>
      </w:pPr>
    </w:p>
    <w:p w14:paraId="212E1163" w14:textId="77777777" w:rsidR="00AE035F" w:rsidRPr="00D36A3C" w:rsidRDefault="00AE035F" w:rsidP="00AE035F">
      <w:pPr>
        <w:jc w:val="center"/>
        <w:rPr>
          <w:lang w:eastAsia="zh-CN"/>
        </w:rPr>
      </w:pPr>
    </w:p>
    <w:p w14:paraId="7F5DC918" w14:textId="77777777" w:rsidR="00AE035F" w:rsidRPr="000B1D04" w:rsidRDefault="000B1D04" w:rsidP="006F1A34">
      <w:pPr>
        <w:jc w:val="center"/>
        <w:rPr>
          <w:b/>
          <w:sz w:val="28"/>
          <w:szCs w:val="28"/>
          <w:lang w:val="en-GB" w:eastAsia="zh-CN"/>
        </w:rPr>
      </w:pPr>
      <w:commentRangeStart w:id="1"/>
      <w:r w:rsidRPr="00562994">
        <w:rPr>
          <w:rFonts w:hint="eastAsia"/>
          <w:b/>
          <w:sz w:val="32"/>
          <w:szCs w:val="28"/>
          <w:lang w:eastAsia="zh-CN"/>
        </w:rPr>
        <w:t>设备维护和测量设备管理程序</w:t>
      </w:r>
      <w:commentRangeEnd w:id="1"/>
      <w:r w:rsidR="00D36A3C">
        <w:rPr>
          <w:rStyle w:val="Referencakomentara"/>
          <w:rFonts w:hint="eastAsia"/>
          <w:lang w:eastAsia="zh-CN"/>
        </w:rPr>
        <w:commentReference w:id="1"/>
      </w:r>
    </w:p>
    <w:p w14:paraId="4BF89E85" w14:textId="77777777" w:rsidR="00F76E3B" w:rsidRDefault="00F76E3B" w:rsidP="00F76E3B">
      <w:pPr>
        <w:jc w:val="center"/>
        <w:rPr>
          <w:lang w:eastAsia="zh-CN"/>
        </w:rPr>
      </w:pPr>
    </w:p>
    <w:p w14:paraId="1BE63773" w14:textId="77777777" w:rsidR="000B1D04" w:rsidRPr="000B1D04" w:rsidRDefault="000B1D04" w:rsidP="00F76E3B">
      <w:pPr>
        <w:jc w:val="center"/>
        <w:rPr>
          <w:lang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0B1D04" w:rsidRPr="000B1D04" w14:paraId="39AA3B86" w14:textId="77777777" w:rsidTr="00C57CEF">
        <w:tc>
          <w:tcPr>
            <w:tcW w:w="2376" w:type="dxa"/>
          </w:tcPr>
          <w:p w14:paraId="69E9F62A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  <w:commentRangeStart w:id="2"/>
            <w:r w:rsidRPr="000B1D04">
              <w:rPr>
                <w:rFonts w:eastAsiaTheme="minorEastAsia" w:hint="eastAsia"/>
                <w:lang w:eastAsia="zh-CN"/>
              </w:rPr>
              <w:t>编号</w:t>
            </w:r>
            <w:r w:rsidRPr="000B1D04">
              <w:rPr>
                <w:rFonts w:eastAsiaTheme="minorEastAsia" w:hint="eastAsia"/>
                <w:lang w:eastAsia="zh-CN"/>
              </w:rPr>
              <w:t>:</w:t>
            </w:r>
            <w:commentRangeEnd w:id="2"/>
            <w:r w:rsidRPr="000B1D04">
              <w:rPr>
                <w:rFonts w:eastAsiaTheme="minorEastAsia" w:hint="eastAsia"/>
                <w:sz w:val="16"/>
                <w:szCs w:val="16"/>
                <w:lang w:eastAsia="zh-CN"/>
              </w:rPr>
              <w:commentReference w:id="2"/>
            </w:r>
          </w:p>
        </w:tc>
        <w:tc>
          <w:tcPr>
            <w:tcW w:w="6912" w:type="dxa"/>
          </w:tcPr>
          <w:p w14:paraId="4F959CB9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</w:p>
        </w:tc>
      </w:tr>
      <w:tr w:rsidR="000B1D04" w:rsidRPr="000B1D04" w14:paraId="63A31D4D" w14:textId="77777777" w:rsidTr="00C57CEF">
        <w:tc>
          <w:tcPr>
            <w:tcW w:w="2376" w:type="dxa"/>
          </w:tcPr>
          <w:p w14:paraId="52BA671C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  <w:r w:rsidRPr="000B1D04">
              <w:rPr>
                <w:rFonts w:eastAsiaTheme="minorEastAsia" w:hint="eastAsia"/>
                <w:lang w:eastAsia="zh-CN"/>
              </w:rPr>
              <w:t>版本</w:t>
            </w:r>
          </w:p>
        </w:tc>
        <w:tc>
          <w:tcPr>
            <w:tcW w:w="6912" w:type="dxa"/>
          </w:tcPr>
          <w:p w14:paraId="5412786F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  <w:r w:rsidRPr="000B1D04">
              <w:rPr>
                <w:rFonts w:eastAsiaTheme="minorEastAsia" w:hint="eastAsia"/>
                <w:lang w:eastAsia="zh-CN"/>
              </w:rPr>
              <w:t>0.1</w:t>
            </w:r>
          </w:p>
        </w:tc>
      </w:tr>
      <w:tr w:rsidR="000B1D04" w:rsidRPr="000B1D04" w14:paraId="5919A928" w14:textId="77777777" w:rsidTr="00C57CEF">
        <w:tc>
          <w:tcPr>
            <w:tcW w:w="2376" w:type="dxa"/>
          </w:tcPr>
          <w:p w14:paraId="03A81128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  <w:r w:rsidRPr="000B1D04">
              <w:rPr>
                <w:rFonts w:eastAsiaTheme="minorEastAsia" w:hint="eastAsia"/>
                <w:lang w:eastAsia="zh-CN"/>
              </w:rPr>
              <w:t>编写</w:t>
            </w:r>
          </w:p>
        </w:tc>
        <w:tc>
          <w:tcPr>
            <w:tcW w:w="6912" w:type="dxa"/>
          </w:tcPr>
          <w:p w14:paraId="61A6DA82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</w:p>
        </w:tc>
      </w:tr>
      <w:tr w:rsidR="000B1D04" w:rsidRPr="000B1D04" w14:paraId="00D7B332" w14:textId="77777777" w:rsidTr="00C57CEF">
        <w:tc>
          <w:tcPr>
            <w:tcW w:w="2376" w:type="dxa"/>
          </w:tcPr>
          <w:p w14:paraId="487B4E01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  <w:r w:rsidRPr="000B1D04">
              <w:rPr>
                <w:rFonts w:eastAsiaTheme="minorEastAsia" w:hint="eastAsia"/>
                <w:lang w:eastAsia="zh-CN"/>
              </w:rPr>
              <w:t>批准</w:t>
            </w:r>
          </w:p>
        </w:tc>
        <w:tc>
          <w:tcPr>
            <w:tcW w:w="6912" w:type="dxa"/>
          </w:tcPr>
          <w:p w14:paraId="3D6C5A79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</w:p>
        </w:tc>
      </w:tr>
      <w:tr w:rsidR="000B1D04" w:rsidRPr="000B1D04" w14:paraId="16C59ACD" w14:textId="77777777" w:rsidTr="00C57CEF">
        <w:tc>
          <w:tcPr>
            <w:tcW w:w="2376" w:type="dxa"/>
          </w:tcPr>
          <w:p w14:paraId="6E023378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  <w:r w:rsidRPr="000B1D04">
              <w:rPr>
                <w:rFonts w:eastAsiaTheme="minorEastAsia" w:hint="eastAsia"/>
                <w:lang w:eastAsia="zh-CN"/>
              </w:rPr>
              <w:t>版本日期</w:t>
            </w:r>
          </w:p>
        </w:tc>
        <w:tc>
          <w:tcPr>
            <w:tcW w:w="6912" w:type="dxa"/>
          </w:tcPr>
          <w:p w14:paraId="657D662C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</w:p>
        </w:tc>
      </w:tr>
      <w:tr w:rsidR="000B1D04" w:rsidRPr="000B1D04" w14:paraId="761F5BB7" w14:textId="77777777" w:rsidTr="00C57CEF">
        <w:tc>
          <w:tcPr>
            <w:tcW w:w="2376" w:type="dxa"/>
          </w:tcPr>
          <w:p w14:paraId="35D064C5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  <w:r w:rsidRPr="000B1D04">
              <w:rPr>
                <w:rFonts w:eastAsiaTheme="minorEastAsia" w:hint="eastAsia"/>
                <w:lang w:eastAsia="zh-CN"/>
              </w:rPr>
              <w:t>签名</w:t>
            </w:r>
          </w:p>
        </w:tc>
        <w:tc>
          <w:tcPr>
            <w:tcW w:w="6912" w:type="dxa"/>
          </w:tcPr>
          <w:p w14:paraId="16B6992F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</w:p>
        </w:tc>
      </w:tr>
    </w:tbl>
    <w:p w14:paraId="2C0E6BCD" w14:textId="77777777" w:rsidR="000B1D04" w:rsidRPr="000B1D04" w:rsidRDefault="000B1D04" w:rsidP="000B1D04">
      <w:pPr>
        <w:ind w:left="-180"/>
        <w:outlineLvl w:val="0"/>
        <w:rPr>
          <w:rFonts w:eastAsiaTheme="minorEastAsia"/>
          <w:b/>
          <w:sz w:val="28"/>
          <w:szCs w:val="28"/>
          <w:lang w:eastAsia="zh-CN"/>
        </w:rPr>
      </w:pPr>
    </w:p>
    <w:p w14:paraId="404A55BD" w14:textId="77777777" w:rsidR="000B1D04" w:rsidRPr="000B1D04" w:rsidRDefault="000B1D04" w:rsidP="000B1D04">
      <w:pPr>
        <w:rPr>
          <w:b/>
          <w:sz w:val="28"/>
          <w:szCs w:val="28"/>
          <w:lang w:eastAsia="zh-CN"/>
        </w:rPr>
      </w:pPr>
      <w:commentRangeStart w:id="3"/>
      <w:r w:rsidRPr="000B1D04">
        <w:rPr>
          <w:rFonts w:hint="eastAsia"/>
          <w:b/>
          <w:sz w:val="28"/>
          <w:szCs w:val="28"/>
          <w:lang w:val="hr-HR" w:eastAsia="zh-CN"/>
        </w:rPr>
        <w:t>分发清单</w:t>
      </w:r>
      <w:r w:rsidRPr="000B1D04">
        <w:rPr>
          <w:rFonts w:hint="eastAsia"/>
          <w:b/>
          <w:sz w:val="28"/>
          <w:szCs w:val="28"/>
          <w:lang w:eastAsia="zh-CN"/>
        </w:rPr>
        <w:t xml:space="preserve"> </w:t>
      </w:r>
      <w:commentRangeEnd w:id="3"/>
      <w:r w:rsidRPr="000B1D04">
        <w:rPr>
          <w:rFonts w:hint="eastAsia"/>
          <w:b/>
          <w:sz w:val="28"/>
          <w:szCs w:val="28"/>
          <w:lang w:eastAsia="zh-CN"/>
        </w:rPr>
        <w:comment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0B1D04" w:rsidRPr="000B1D04" w14:paraId="2331306C" w14:textId="77777777" w:rsidTr="00C57CEF">
        <w:trPr>
          <w:jc w:val="center"/>
        </w:trPr>
        <w:tc>
          <w:tcPr>
            <w:tcW w:w="988" w:type="dxa"/>
            <w:vMerge w:val="restart"/>
            <w:vAlign w:val="center"/>
          </w:tcPr>
          <w:p w14:paraId="7EC80B53" w14:textId="77777777" w:rsidR="000B1D04" w:rsidRPr="000B1D04" w:rsidRDefault="000B1D04" w:rsidP="000B1D04">
            <w:pPr>
              <w:spacing w:after="0"/>
              <w:jc w:val="center"/>
              <w:rPr>
                <w:lang w:val="hr-HR" w:eastAsia="zh-CN"/>
              </w:rPr>
            </w:pPr>
            <w:r w:rsidRPr="000B1D04">
              <w:rPr>
                <w:rFonts w:hint="eastAsia"/>
                <w:lang w:val="hr-HR"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5B675CEC" w14:textId="77777777" w:rsidR="000B1D04" w:rsidRPr="000B1D04" w:rsidRDefault="000B1D04" w:rsidP="000B1D04">
            <w:pPr>
              <w:spacing w:after="0"/>
              <w:jc w:val="center"/>
              <w:rPr>
                <w:lang w:val="hr-HR" w:eastAsia="zh-CN"/>
              </w:rPr>
            </w:pPr>
            <w:r w:rsidRPr="000B1D04">
              <w:rPr>
                <w:rFonts w:hint="eastAsia"/>
                <w:lang w:val="hr-HR"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2764A79F" w14:textId="77777777" w:rsidR="000B1D04" w:rsidRPr="000B1D04" w:rsidRDefault="000B1D04" w:rsidP="000B1D04">
            <w:pPr>
              <w:spacing w:after="0"/>
              <w:ind w:left="-18"/>
              <w:jc w:val="center"/>
              <w:rPr>
                <w:lang w:val="hr-HR" w:eastAsia="zh-CN"/>
              </w:rPr>
            </w:pPr>
            <w:r w:rsidRPr="000B1D04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5B7F4917" w14:textId="77777777" w:rsidR="000B1D04" w:rsidRPr="000B1D04" w:rsidRDefault="000B1D04" w:rsidP="000B1D04">
            <w:pPr>
              <w:spacing w:after="0"/>
              <w:jc w:val="center"/>
              <w:rPr>
                <w:lang w:val="hr-HR" w:eastAsia="zh-CN"/>
              </w:rPr>
            </w:pPr>
            <w:r w:rsidRPr="000B1D04">
              <w:rPr>
                <w:rFonts w:hint="eastAsia"/>
                <w:lang w:val="hr-HR"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3D23D863" w14:textId="77777777" w:rsidR="000B1D04" w:rsidRPr="000B1D04" w:rsidRDefault="000B1D04" w:rsidP="000B1D04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0B1D04">
              <w:rPr>
                <w:rFonts w:hint="eastAsia"/>
                <w:lang w:val="hr-HR" w:eastAsia="zh-CN"/>
              </w:rPr>
              <w:t>回收</w:t>
            </w:r>
          </w:p>
        </w:tc>
      </w:tr>
      <w:tr w:rsidR="000B1D04" w:rsidRPr="000B1D04" w14:paraId="054BB177" w14:textId="77777777" w:rsidTr="00C57CEF">
        <w:trPr>
          <w:jc w:val="center"/>
        </w:trPr>
        <w:tc>
          <w:tcPr>
            <w:tcW w:w="988" w:type="dxa"/>
            <w:vMerge/>
          </w:tcPr>
          <w:p w14:paraId="311B6CA3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2360" w:type="dxa"/>
            <w:vMerge/>
          </w:tcPr>
          <w:p w14:paraId="0423750C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296" w:type="dxa"/>
            <w:vMerge/>
          </w:tcPr>
          <w:p w14:paraId="5F4DF9F1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4D7A6F50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Align w:val="center"/>
          </w:tcPr>
          <w:p w14:paraId="6D0D24F4" w14:textId="77777777" w:rsidR="000B1D04" w:rsidRPr="000B1D04" w:rsidRDefault="000B1D04" w:rsidP="000B1D04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0B1D04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2C4F9D20" w14:textId="77777777" w:rsidR="000B1D04" w:rsidRPr="000B1D04" w:rsidRDefault="000B1D04" w:rsidP="000B1D04">
            <w:pPr>
              <w:spacing w:after="0"/>
              <w:ind w:left="90"/>
              <w:jc w:val="center"/>
              <w:rPr>
                <w:lang w:val="hr-HR" w:eastAsia="zh-CN"/>
              </w:rPr>
            </w:pPr>
            <w:r w:rsidRPr="000B1D04">
              <w:rPr>
                <w:rFonts w:hint="eastAsia"/>
                <w:lang w:val="hr-HR" w:eastAsia="zh-CN"/>
              </w:rPr>
              <w:t>签名</w:t>
            </w:r>
          </w:p>
        </w:tc>
      </w:tr>
      <w:tr w:rsidR="000B1D04" w:rsidRPr="000B1D04" w14:paraId="1735A523" w14:textId="77777777" w:rsidTr="00C57CEF">
        <w:tblPrEx>
          <w:jc w:val="left"/>
        </w:tblPrEx>
        <w:tc>
          <w:tcPr>
            <w:tcW w:w="988" w:type="dxa"/>
          </w:tcPr>
          <w:p w14:paraId="43E3D7BB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16D7EEF0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74F62408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21D1459D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74685181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610BA7EA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0B1D04" w:rsidRPr="000B1D04" w14:paraId="02A08DC9" w14:textId="77777777" w:rsidTr="00C57CEF">
        <w:tblPrEx>
          <w:jc w:val="left"/>
        </w:tblPrEx>
        <w:tc>
          <w:tcPr>
            <w:tcW w:w="988" w:type="dxa"/>
          </w:tcPr>
          <w:p w14:paraId="000CDD20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088BCAF4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75F59A34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6A29A0C9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5A0A3C60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55BB044B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0B1D04" w:rsidRPr="000B1D04" w14:paraId="0AAACB82" w14:textId="77777777" w:rsidTr="00C57CEF">
        <w:tblPrEx>
          <w:jc w:val="left"/>
        </w:tblPrEx>
        <w:tc>
          <w:tcPr>
            <w:tcW w:w="988" w:type="dxa"/>
          </w:tcPr>
          <w:p w14:paraId="646C1802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21E1E337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71D68154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4D2C773D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3DE74596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6C6570F1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</w:tbl>
    <w:p w14:paraId="554DFABD" w14:textId="77777777" w:rsidR="000B1D04" w:rsidRDefault="000B1D04" w:rsidP="000B1D04">
      <w:pPr>
        <w:rPr>
          <w:rFonts w:eastAsiaTheme="minorEastAsia"/>
          <w:b/>
          <w:sz w:val="28"/>
          <w:lang w:eastAsia="zh-CN"/>
        </w:rPr>
      </w:pPr>
    </w:p>
    <w:p w14:paraId="2B990D90" w14:textId="77777777" w:rsidR="000B1D04" w:rsidRPr="000B1D04" w:rsidRDefault="000B1D04" w:rsidP="000B1D04">
      <w:pPr>
        <w:rPr>
          <w:rFonts w:eastAsiaTheme="minorEastAsia"/>
          <w:b/>
          <w:sz w:val="28"/>
          <w:lang w:eastAsia="zh-CN"/>
        </w:rPr>
      </w:pPr>
    </w:p>
    <w:p w14:paraId="29AA0C2E" w14:textId="77777777" w:rsidR="000B1D04" w:rsidRPr="000B1D04" w:rsidRDefault="000B1D04" w:rsidP="000B1D04">
      <w:pPr>
        <w:rPr>
          <w:b/>
          <w:sz w:val="28"/>
          <w:lang w:val="en-GB" w:eastAsia="zh-CN"/>
        </w:rPr>
      </w:pPr>
      <w:r w:rsidRPr="000B1D04">
        <w:rPr>
          <w:rFonts w:hint="eastAsia"/>
          <w:b/>
          <w:sz w:val="28"/>
          <w:lang w:val="en-GB" w:eastAsia="zh-CN"/>
        </w:rPr>
        <w:lastRenderedPageBreak/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0B1D04" w:rsidRPr="000B1D04" w14:paraId="069D2BB0" w14:textId="77777777" w:rsidTr="00C57CEF">
        <w:trPr>
          <w:trHeight w:val="628"/>
        </w:trPr>
        <w:tc>
          <w:tcPr>
            <w:tcW w:w="1384" w:type="dxa"/>
            <w:vAlign w:val="center"/>
          </w:tcPr>
          <w:p w14:paraId="7BA20365" w14:textId="77777777" w:rsidR="000B1D04" w:rsidRPr="000B1D04" w:rsidRDefault="000B1D04" w:rsidP="000B1D04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0B1D04">
              <w:rPr>
                <w:rFonts w:hint="eastAsia"/>
                <w:b/>
                <w:lang w:val="hr-HR"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11692CDC" w14:textId="77777777" w:rsidR="000B1D04" w:rsidRPr="000B1D04" w:rsidRDefault="000B1D04" w:rsidP="000B1D04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0B1D04">
              <w:rPr>
                <w:rFonts w:hint="eastAsia"/>
                <w:b/>
                <w:lang w:val="hr-HR"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0AEAAE72" w14:textId="77777777" w:rsidR="000B1D04" w:rsidRPr="000B1D04" w:rsidRDefault="000B1D04" w:rsidP="000B1D04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0B1D04">
              <w:rPr>
                <w:rFonts w:hint="eastAsia"/>
                <w:b/>
                <w:lang w:val="hr-HR"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6832F991" w14:textId="77777777" w:rsidR="000B1D04" w:rsidRPr="000B1D04" w:rsidRDefault="000B1D04" w:rsidP="000B1D04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0B1D04">
              <w:rPr>
                <w:rFonts w:hint="eastAsia"/>
                <w:b/>
                <w:lang w:val="hr-HR" w:eastAsia="zh-CN"/>
              </w:rPr>
              <w:t>变更说明</w:t>
            </w:r>
          </w:p>
        </w:tc>
      </w:tr>
      <w:tr w:rsidR="000B1D04" w:rsidRPr="000B1D04" w14:paraId="4199E18C" w14:textId="77777777" w:rsidTr="00C57CEF">
        <w:tc>
          <w:tcPr>
            <w:tcW w:w="1384" w:type="dxa"/>
          </w:tcPr>
          <w:p w14:paraId="56A1A3A7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121017A9" w14:textId="77777777" w:rsidR="000B1D04" w:rsidRPr="000B1D04" w:rsidRDefault="000B1D04" w:rsidP="000B1D04">
            <w:pPr>
              <w:rPr>
                <w:lang w:val="en-GB" w:eastAsia="zh-CN"/>
              </w:rPr>
            </w:pPr>
            <w:r w:rsidRPr="000B1D04">
              <w:rPr>
                <w:rFonts w:hint="eastAsia"/>
                <w:lang w:val="en-GB" w:eastAsia="zh-CN"/>
              </w:rPr>
              <w:t>0.1</w:t>
            </w:r>
          </w:p>
        </w:tc>
        <w:tc>
          <w:tcPr>
            <w:tcW w:w="1560" w:type="dxa"/>
          </w:tcPr>
          <w:p w14:paraId="0E6867A5" w14:textId="77777777" w:rsidR="000B1D04" w:rsidRPr="000B1D04" w:rsidRDefault="000B1D04" w:rsidP="000B1D04">
            <w:pPr>
              <w:rPr>
                <w:lang w:val="en-GB" w:eastAsia="zh-CN"/>
              </w:rPr>
            </w:pPr>
            <w:r w:rsidRPr="000B1D04">
              <w:rPr>
                <w:rFonts w:hint="eastAsia"/>
                <w:lang w:val="en-GB" w:eastAsia="zh-CN"/>
              </w:rPr>
              <w:t>9001Academy</w:t>
            </w:r>
          </w:p>
        </w:tc>
        <w:tc>
          <w:tcPr>
            <w:tcW w:w="5352" w:type="dxa"/>
          </w:tcPr>
          <w:p w14:paraId="565CCFB9" w14:textId="77777777" w:rsidR="000B1D04" w:rsidRPr="000B1D04" w:rsidRDefault="000B1D04" w:rsidP="000B1D04">
            <w:pPr>
              <w:rPr>
                <w:lang w:val="en-GB" w:eastAsia="zh-CN"/>
              </w:rPr>
            </w:pPr>
            <w:r w:rsidRPr="000B1D04">
              <w:rPr>
                <w:rFonts w:hint="eastAsia"/>
                <w:lang w:val="hr-HR" w:eastAsia="zh-CN"/>
              </w:rPr>
              <w:t>基础文件大纲</w:t>
            </w:r>
          </w:p>
        </w:tc>
      </w:tr>
      <w:tr w:rsidR="000B1D04" w:rsidRPr="000B1D04" w14:paraId="78EDE8A5" w14:textId="77777777" w:rsidTr="00C57CEF">
        <w:tc>
          <w:tcPr>
            <w:tcW w:w="1384" w:type="dxa"/>
          </w:tcPr>
          <w:p w14:paraId="476E7C92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74ADB62B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47327440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75A292FD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</w:tr>
      <w:tr w:rsidR="000B1D04" w:rsidRPr="000B1D04" w14:paraId="2512421C" w14:textId="77777777" w:rsidTr="00C57CEF">
        <w:tc>
          <w:tcPr>
            <w:tcW w:w="1384" w:type="dxa"/>
          </w:tcPr>
          <w:p w14:paraId="5A030224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40761730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0D646CCC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60AE9836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</w:tr>
      <w:tr w:rsidR="000B1D04" w:rsidRPr="000B1D04" w14:paraId="73903E8A" w14:textId="77777777" w:rsidTr="00C57CEF">
        <w:tc>
          <w:tcPr>
            <w:tcW w:w="1384" w:type="dxa"/>
          </w:tcPr>
          <w:p w14:paraId="487EF4A1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497B90C4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246D8599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18AB029F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</w:tr>
      <w:tr w:rsidR="000B1D04" w:rsidRPr="000B1D04" w14:paraId="64C7A816" w14:textId="77777777" w:rsidTr="00C57CEF">
        <w:tc>
          <w:tcPr>
            <w:tcW w:w="1384" w:type="dxa"/>
          </w:tcPr>
          <w:p w14:paraId="7FBC177C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6DDDEADA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7587A24E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6F6A86F0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</w:tr>
      <w:tr w:rsidR="000B1D04" w:rsidRPr="000B1D04" w14:paraId="4A9FC295" w14:textId="77777777" w:rsidTr="00C57CEF">
        <w:tc>
          <w:tcPr>
            <w:tcW w:w="1384" w:type="dxa"/>
          </w:tcPr>
          <w:p w14:paraId="5A883A6B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37360053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2DB747BF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6B482AD3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</w:tr>
      <w:tr w:rsidR="000B1D04" w:rsidRPr="000B1D04" w14:paraId="6E28E891" w14:textId="77777777" w:rsidTr="00C57CEF">
        <w:tc>
          <w:tcPr>
            <w:tcW w:w="1384" w:type="dxa"/>
          </w:tcPr>
          <w:p w14:paraId="6DF8B78D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79A68BDD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05509001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7EB12D6F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</w:tr>
    </w:tbl>
    <w:p w14:paraId="326EFC96" w14:textId="77777777" w:rsidR="00F76E3B" w:rsidRPr="00F76E3B" w:rsidRDefault="00F76E3B" w:rsidP="00F76E3B">
      <w:pPr>
        <w:rPr>
          <w:rFonts w:eastAsiaTheme="minorEastAsia"/>
          <w:lang w:eastAsia="zh-CN"/>
        </w:rPr>
      </w:pPr>
    </w:p>
    <w:p w14:paraId="66DCCE59" w14:textId="77777777" w:rsidR="00F76E3B" w:rsidRPr="00F76E3B" w:rsidRDefault="00F76E3B" w:rsidP="00F76E3B">
      <w:pPr>
        <w:rPr>
          <w:rFonts w:eastAsiaTheme="minorEastAsia"/>
          <w:b/>
          <w:sz w:val="28"/>
          <w:szCs w:val="28"/>
          <w:lang w:eastAsia="zh-CN"/>
        </w:rPr>
      </w:pPr>
      <w:r w:rsidRPr="00F76E3B">
        <w:rPr>
          <w:rFonts w:eastAsiaTheme="minorEastAsia" w:hint="eastAsia"/>
          <w:b/>
          <w:sz w:val="28"/>
          <w:lang w:eastAsia="zh-CN"/>
        </w:rPr>
        <w:t>目录</w:t>
      </w:r>
    </w:p>
    <w:p w14:paraId="6E310902" w14:textId="77777777" w:rsidR="000F2F9B" w:rsidRDefault="00EA3C9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D36A3C">
        <w:rPr>
          <w:rFonts w:hint="eastAsia"/>
          <w:lang w:eastAsia="zh-CN"/>
        </w:rPr>
        <w:fldChar w:fldCharType="begin"/>
      </w:r>
      <w:r w:rsidR="006E25BA" w:rsidRPr="00D36A3C">
        <w:rPr>
          <w:rFonts w:hint="eastAsia"/>
          <w:lang w:eastAsia="zh-CN"/>
        </w:rPr>
        <w:instrText xml:space="preserve"> TOC \o "1-3" \h \z \u </w:instrText>
      </w:r>
      <w:r w:rsidRPr="00D36A3C">
        <w:rPr>
          <w:rFonts w:hint="eastAsia"/>
          <w:lang w:eastAsia="zh-CN"/>
        </w:rPr>
        <w:fldChar w:fldCharType="separate"/>
      </w:r>
      <w:hyperlink w:anchor="_Toc448745493" w:history="1">
        <w:r w:rsidR="000F2F9B" w:rsidRPr="00657BA7">
          <w:rPr>
            <w:rStyle w:val="Hiperveza"/>
            <w:noProof/>
            <w:lang w:eastAsia="zh-CN"/>
          </w:rPr>
          <w:t>1.</w:t>
        </w:r>
        <w:r w:rsidR="000F2F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目的、范围和使用者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493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6A337AD9" w14:textId="77777777" w:rsidR="000F2F9B" w:rsidRDefault="00240134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494" w:history="1">
        <w:r w:rsidR="000F2F9B" w:rsidRPr="00657BA7">
          <w:rPr>
            <w:rStyle w:val="Hiperveza"/>
            <w:noProof/>
            <w:lang w:eastAsia="zh-CN"/>
          </w:rPr>
          <w:t>2.</w:t>
        </w:r>
        <w:r w:rsidR="000F2F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参考文件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494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53FCD10A" w14:textId="77777777" w:rsidR="000F2F9B" w:rsidRDefault="00240134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495" w:history="1">
        <w:r w:rsidR="000F2F9B" w:rsidRPr="00657BA7">
          <w:rPr>
            <w:rStyle w:val="Hiperveza"/>
            <w:noProof/>
            <w:lang w:eastAsia="zh-CN"/>
          </w:rPr>
          <w:t>3.</w:t>
        </w:r>
        <w:r w:rsidR="000F2F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设备维护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495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24EC504A" w14:textId="77777777" w:rsidR="000F2F9B" w:rsidRDefault="00240134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496" w:history="1">
        <w:r w:rsidR="000F2F9B" w:rsidRPr="00657BA7">
          <w:rPr>
            <w:rStyle w:val="Hiperveza"/>
            <w:noProof/>
            <w:lang w:eastAsia="zh-CN"/>
          </w:rPr>
          <w:t>3.1.</w:t>
        </w:r>
        <w:r w:rsidR="000F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识别设备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496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18D0F0B1" w14:textId="77777777" w:rsidR="000F2F9B" w:rsidRDefault="00240134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497" w:history="1">
        <w:r w:rsidR="000F2F9B" w:rsidRPr="00657BA7">
          <w:rPr>
            <w:rStyle w:val="Hiperveza"/>
            <w:noProof/>
            <w:lang w:eastAsia="zh-CN"/>
          </w:rPr>
          <w:t>3.2.</w:t>
        </w:r>
        <w:r w:rsidR="000F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设备维护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497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22AE668F" w14:textId="77777777" w:rsidR="000F2F9B" w:rsidRDefault="00240134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5498" w:history="1">
        <w:r w:rsidR="000F2F9B" w:rsidRPr="00657BA7">
          <w:rPr>
            <w:rStyle w:val="Hiperveza"/>
            <w:noProof/>
            <w:lang w:eastAsia="zh-CN"/>
          </w:rPr>
          <w:t>3.2.1.</w:t>
        </w:r>
        <w:r w:rsidR="000F2F9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维护策划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498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17A12E87" w14:textId="77777777" w:rsidR="000F2F9B" w:rsidRDefault="00240134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5499" w:history="1">
        <w:r w:rsidR="000F2F9B" w:rsidRPr="00657BA7">
          <w:rPr>
            <w:rStyle w:val="Hiperveza"/>
            <w:noProof/>
            <w:lang w:eastAsia="zh-CN"/>
          </w:rPr>
          <w:t>3.2.2.</w:t>
        </w:r>
        <w:r w:rsidR="000F2F9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预防性维护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499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1D82BBD3" w14:textId="77777777" w:rsidR="000F2F9B" w:rsidRDefault="00240134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5500" w:history="1">
        <w:r w:rsidR="000F2F9B" w:rsidRPr="00657BA7">
          <w:rPr>
            <w:rStyle w:val="Hiperveza"/>
            <w:noProof/>
            <w:lang w:eastAsia="zh-CN"/>
          </w:rPr>
          <w:t>3.2.3.</w:t>
        </w:r>
        <w:r w:rsidR="000F2F9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维修设备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500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3B6C4BC5" w14:textId="77777777" w:rsidR="000F2F9B" w:rsidRDefault="00240134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501" w:history="1">
        <w:r w:rsidR="000F2F9B" w:rsidRPr="00657BA7">
          <w:rPr>
            <w:rStyle w:val="Hiperveza"/>
            <w:noProof/>
            <w:lang w:eastAsia="zh-CN"/>
          </w:rPr>
          <w:t>3.3.</w:t>
        </w:r>
        <w:r w:rsidR="000F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测量设备维护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501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4</w:t>
        </w:r>
        <w:r w:rsidR="000F2F9B">
          <w:rPr>
            <w:noProof/>
            <w:webHidden/>
          </w:rPr>
          <w:fldChar w:fldCharType="end"/>
        </w:r>
      </w:hyperlink>
    </w:p>
    <w:p w14:paraId="44A38E4C" w14:textId="77777777" w:rsidR="000F2F9B" w:rsidRDefault="00240134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5502" w:history="1">
        <w:r w:rsidR="000F2F9B" w:rsidRPr="00657BA7">
          <w:rPr>
            <w:rStyle w:val="Hiperveza"/>
            <w:noProof/>
            <w:lang w:eastAsia="zh-CN"/>
          </w:rPr>
          <w:t>3.3.1.</w:t>
        </w:r>
        <w:r w:rsidR="000F2F9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测量设备校准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502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4</w:t>
        </w:r>
        <w:r w:rsidR="000F2F9B">
          <w:rPr>
            <w:noProof/>
            <w:webHidden/>
          </w:rPr>
          <w:fldChar w:fldCharType="end"/>
        </w:r>
      </w:hyperlink>
    </w:p>
    <w:p w14:paraId="5196C942" w14:textId="77777777" w:rsidR="000F2F9B" w:rsidRDefault="00240134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5503" w:history="1">
        <w:r w:rsidR="000F2F9B" w:rsidRPr="00657BA7">
          <w:rPr>
            <w:rStyle w:val="Hiperveza"/>
            <w:noProof/>
            <w:lang w:eastAsia="zh-CN"/>
          </w:rPr>
          <w:t>3.3.2.</w:t>
        </w:r>
        <w:r w:rsidR="000F2F9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软件确认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503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4</w:t>
        </w:r>
        <w:r w:rsidR="000F2F9B">
          <w:rPr>
            <w:noProof/>
            <w:webHidden/>
          </w:rPr>
          <w:fldChar w:fldCharType="end"/>
        </w:r>
      </w:hyperlink>
    </w:p>
    <w:p w14:paraId="20B3C60A" w14:textId="77777777" w:rsidR="000F2F9B" w:rsidRDefault="00240134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5504" w:history="1">
        <w:r w:rsidR="000F2F9B" w:rsidRPr="00657BA7">
          <w:rPr>
            <w:rStyle w:val="Hiperveza"/>
            <w:noProof/>
            <w:lang w:eastAsia="zh-CN"/>
          </w:rPr>
          <w:t>3.3.3.</w:t>
        </w:r>
        <w:r w:rsidR="000F2F9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测量设备存放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504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4</w:t>
        </w:r>
        <w:r w:rsidR="000F2F9B">
          <w:rPr>
            <w:noProof/>
            <w:webHidden/>
          </w:rPr>
          <w:fldChar w:fldCharType="end"/>
        </w:r>
      </w:hyperlink>
    </w:p>
    <w:p w14:paraId="2BC1380A" w14:textId="77777777" w:rsidR="000F2F9B" w:rsidRDefault="00240134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505" w:history="1">
        <w:r w:rsidR="000F2F9B" w:rsidRPr="00657BA7">
          <w:rPr>
            <w:rStyle w:val="Hiperveza"/>
            <w:noProof/>
            <w:lang w:eastAsia="zh-CN"/>
          </w:rPr>
          <w:t>4.</w:t>
        </w:r>
        <w:r w:rsidR="000F2F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本文件的记录管理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505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4</w:t>
        </w:r>
        <w:r w:rsidR="000F2F9B">
          <w:rPr>
            <w:noProof/>
            <w:webHidden/>
          </w:rPr>
          <w:fldChar w:fldCharType="end"/>
        </w:r>
      </w:hyperlink>
    </w:p>
    <w:p w14:paraId="2E8F9945" w14:textId="77777777" w:rsidR="000F2F9B" w:rsidRDefault="00240134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506" w:history="1">
        <w:r w:rsidR="000F2F9B" w:rsidRPr="00657BA7">
          <w:rPr>
            <w:rStyle w:val="Hiperveza"/>
            <w:noProof/>
            <w:lang w:eastAsia="zh-CN"/>
          </w:rPr>
          <w:t>5.</w:t>
        </w:r>
        <w:r w:rsidR="000F2F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附件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506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5</w:t>
        </w:r>
        <w:r w:rsidR="000F2F9B">
          <w:rPr>
            <w:noProof/>
            <w:webHidden/>
          </w:rPr>
          <w:fldChar w:fldCharType="end"/>
        </w:r>
      </w:hyperlink>
    </w:p>
    <w:p w14:paraId="4AB0AA57" w14:textId="77777777" w:rsidR="00225773" w:rsidRPr="00D36A3C" w:rsidRDefault="00EA3C98">
      <w:pPr>
        <w:rPr>
          <w:lang w:eastAsia="zh-CN"/>
        </w:rPr>
      </w:pPr>
      <w:r w:rsidRPr="00D36A3C">
        <w:rPr>
          <w:rFonts w:hint="eastAsia"/>
          <w:lang w:eastAsia="zh-CN"/>
        </w:rPr>
        <w:fldChar w:fldCharType="end"/>
      </w:r>
    </w:p>
    <w:p w14:paraId="7683B3D4" w14:textId="77777777" w:rsidR="00763085" w:rsidRPr="00D36A3C" w:rsidRDefault="00763085">
      <w:pPr>
        <w:spacing w:after="0" w:line="240" w:lineRule="auto"/>
        <w:rPr>
          <w:b/>
          <w:sz w:val="28"/>
          <w:szCs w:val="28"/>
          <w:lang w:eastAsia="zh-CN"/>
        </w:rPr>
      </w:pPr>
      <w:bookmarkStart w:id="4" w:name="_Toc263078249"/>
      <w:r w:rsidRPr="00D36A3C">
        <w:rPr>
          <w:rFonts w:hint="eastAsia"/>
          <w:lang w:eastAsia="zh-CN"/>
        </w:rPr>
        <w:br w:type="page"/>
      </w:r>
    </w:p>
    <w:p w14:paraId="3596BF42" w14:textId="77777777" w:rsidR="00AE035F" w:rsidRPr="00D36A3C" w:rsidRDefault="00F76E3B" w:rsidP="00AE035F">
      <w:pPr>
        <w:pStyle w:val="Naslov1"/>
        <w:rPr>
          <w:lang w:eastAsia="zh-CN"/>
        </w:rPr>
      </w:pPr>
      <w:bookmarkStart w:id="5" w:name="_Toc448745493"/>
      <w:bookmarkEnd w:id="4"/>
      <w:r>
        <w:rPr>
          <w:rFonts w:hint="eastAsia"/>
          <w:lang w:eastAsia="zh-CN"/>
        </w:rPr>
        <w:lastRenderedPageBreak/>
        <w:t>目的、范围和使用者</w:t>
      </w:r>
      <w:bookmarkEnd w:id="5"/>
    </w:p>
    <w:p w14:paraId="73340889" w14:textId="77777777" w:rsidR="00AE035F" w:rsidRPr="00D36A3C" w:rsidRDefault="00F76E3B" w:rsidP="00AE035F">
      <w:pPr>
        <w:rPr>
          <w:lang w:eastAsia="zh-CN"/>
        </w:rPr>
      </w:pPr>
      <w:r>
        <w:rPr>
          <w:rFonts w:hint="eastAsia"/>
          <w:lang w:eastAsia="zh-CN"/>
        </w:rPr>
        <w:t>本程序的目的是表述设备和测量</w:t>
      </w:r>
      <w:r w:rsidR="00562994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的</w:t>
      </w:r>
      <w:r w:rsidR="00562994">
        <w:rPr>
          <w:rFonts w:hint="eastAsia"/>
          <w:lang w:eastAsia="zh-CN"/>
        </w:rPr>
        <w:t>维护过程</w:t>
      </w:r>
      <w:r>
        <w:rPr>
          <w:rFonts w:hint="eastAsia"/>
          <w:lang w:eastAsia="zh-CN"/>
        </w:rPr>
        <w:t>，</w:t>
      </w:r>
      <w:r w:rsidR="003636B4">
        <w:rPr>
          <w:rFonts w:hint="eastAsia"/>
          <w:lang w:eastAsia="zh-CN"/>
        </w:rPr>
        <w:t>以便使他们持续处于正常运转状态，防止由于故障造成停产。</w:t>
      </w:r>
    </w:p>
    <w:p w14:paraId="2E386D80" w14:textId="77777777" w:rsidR="00AE2BE5" w:rsidRPr="00D36A3C" w:rsidRDefault="00842AB8" w:rsidP="00AE035F">
      <w:pPr>
        <w:rPr>
          <w:lang w:eastAsia="zh-CN"/>
        </w:rPr>
      </w:pPr>
      <w:r>
        <w:rPr>
          <w:rFonts w:hint="eastAsia"/>
          <w:lang w:eastAsia="zh-CN"/>
        </w:rPr>
        <w:t>本程序应用于组织的所有测量</w:t>
      </w:r>
      <w:r w:rsidR="00562994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和</w:t>
      </w:r>
      <w:r w:rsidR="00CD6144">
        <w:rPr>
          <w:rFonts w:hint="eastAsia"/>
          <w:lang w:eastAsia="zh-CN"/>
        </w:rPr>
        <w:t>组织认为对</w:t>
      </w:r>
      <w:r>
        <w:rPr>
          <w:rFonts w:hint="eastAsia"/>
          <w:lang w:eastAsia="zh-CN"/>
        </w:rPr>
        <w:t>提供合格产品或服务</w:t>
      </w:r>
      <w:r w:rsidR="00CD6144">
        <w:rPr>
          <w:rFonts w:hint="eastAsia"/>
          <w:lang w:eastAsia="zh-CN"/>
        </w:rPr>
        <w:t>至关重要的</w:t>
      </w:r>
      <w:r w:rsidR="00925CD5">
        <w:rPr>
          <w:rFonts w:hint="eastAsia"/>
          <w:lang w:eastAsia="zh-CN"/>
        </w:rPr>
        <w:t>设备。</w:t>
      </w:r>
    </w:p>
    <w:p w14:paraId="45CD998C" w14:textId="77777777" w:rsidR="00AE035F" w:rsidRPr="00D36A3C" w:rsidRDefault="000B1D04" w:rsidP="00AE035F">
      <w:pPr>
        <w:rPr>
          <w:lang w:eastAsia="zh-CN"/>
        </w:rPr>
      </w:pPr>
      <w:r>
        <w:rPr>
          <w:rFonts w:hint="eastAsia"/>
          <w:lang w:eastAsia="zh-CN"/>
        </w:rPr>
        <w:t>本程序的使用者为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组织名称</w:t>
      </w:r>
      <w:r>
        <w:rPr>
          <w:rFonts w:hint="eastAsia"/>
          <w:lang w:eastAsia="zh-CN"/>
        </w:rPr>
        <w:t>]</w:t>
      </w:r>
      <w:r w:rsidRPr="00D36A3C">
        <w:rPr>
          <w:rFonts w:hint="eastAsia"/>
          <w:lang w:eastAsia="zh-CN"/>
        </w:rPr>
        <w:t xml:space="preserve"> </w:t>
      </w:r>
      <w:commentRangeStart w:id="6"/>
      <w:r w:rsidR="0028182C" w:rsidRPr="00D36A3C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维护部门员工</w:t>
      </w:r>
      <w:r w:rsidR="00CE731F" w:rsidRPr="00D36A3C">
        <w:rPr>
          <w:rFonts w:hint="eastAsia"/>
          <w:lang w:eastAsia="zh-CN"/>
        </w:rPr>
        <w:t>]</w:t>
      </w:r>
      <w:commentRangeEnd w:id="6"/>
      <w:r w:rsidR="00974104" w:rsidRPr="00D36A3C">
        <w:rPr>
          <w:rStyle w:val="Referencakomentara"/>
          <w:rFonts w:hint="eastAsia"/>
          <w:lang w:val="en-US" w:eastAsia="zh-CN"/>
        </w:rPr>
        <w:commentReference w:id="6"/>
      </w:r>
      <w:bookmarkStart w:id="7" w:name="OLE_LINK1"/>
      <w:bookmarkStart w:id="8" w:name="OLE_LINK2"/>
      <w:r w:rsidR="00B55253">
        <w:rPr>
          <w:rFonts w:hint="eastAsia"/>
          <w:lang w:eastAsia="zh-CN"/>
        </w:rPr>
        <w:t>。</w:t>
      </w:r>
      <w:bookmarkEnd w:id="7"/>
      <w:bookmarkEnd w:id="8"/>
    </w:p>
    <w:p w14:paraId="7B8865B9" w14:textId="77777777" w:rsidR="00AE035F" w:rsidRPr="00D36A3C" w:rsidRDefault="00AE035F" w:rsidP="00AE035F">
      <w:pPr>
        <w:rPr>
          <w:lang w:eastAsia="zh-CN"/>
        </w:rPr>
      </w:pPr>
    </w:p>
    <w:p w14:paraId="3AB3708E" w14:textId="16754905" w:rsidR="00AE035F" w:rsidRPr="00D36A3C" w:rsidRDefault="00053517" w:rsidP="00AE035F">
      <w:pPr>
        <w:pStyle w:val="Naslov1"/>
        <w:rPr>
          <w:lang w:eastAsia="zh-CN"/>
        </w:rPr>
      </w:pPr>
      <w:bookmarkStart w:id="9" w:name="_Toc448745494"/>
      <w:r>
        <w:rPr>
          <w:rFonts w:hint="eastAsia"/>
          <w:lang w:eastAsia="zh-CN"/>
        </w:rPr>
        <w:t>参考文件</w:t>
      </w:r>
      <w:bookmarkEnd w:id="9"/>
    </w:p>
    <w:p w14:paraId="10F1C54A" w14:textId="2C7EFD17" w:rsidR="00AE035F" w:rsidRPr="00D36A3C" w:rsidRDefault="004D215F" w:rsidP="004D215F">
      <w:pPr>
        <w:numPr>
          <w:ilvl w:val="0"/>
          <w:numId w:val="4"/>
        </w:numPr>
        <w:spacing w:after="0"/>
        <w:rPr>
          <w:lang w:eastAsia="zh-CN"/>
        </w:rPr>
      </w:pPr>
      <w:r w:rsidRPr="004D215F">
        <w:rPr>
          <w:rFonts w:hint="eastAsia"/>
          <w:lang w:eastAsia="zh-CN"/>
        </w:rPr>
        <w:t xml:space="preserve">GB/T 19001-2015 </w:t>
      </w:r>
      <w:r w:rsidRPr="004D215F">
        <w:rPr>
          <w:rFonts w:hint="eastAsia"/>
          <w:lang w:eastAsia="zh-CN"/>
        </w:rPr>
        <w:t>条款</w:t>
      </w:r>
      <w:r>
        <w:rPr>
          <w:rFonts w:hint="eastAsia"/>
          <w:lang w:eastAsia="zh-CN"/>
        </w:rPr>
        <w:t>7.1.5</w:t>
      </w:r>
    </w:p>
    <w:p w14:paraId="262A6939" w14:textId="34C9A074" w:rsidR="0028182C" w:rsidRPr="00D36A3C" w:rsidRDefault="003B53D0" w:rsidP="00091B53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BF2F7B">
        <w:rPr>
          <w:rFonts w:hint="eastAsia"/>
          <w:lang w:eastAsia="zh-CN"/>
        </w:rPr>
        <w:t>采购和评价供方程序</w:t>
      </w:r>
      <w:r>
        <w:rPr>
          <w:rFonts w:hint="eastAsia"/>
          <w:lang w:eastAsia="zh-CN"/>
        </w:rPr>
        <w:t>》</w:t>
      </w:r>
    </w:p>
    <w:p w14:paraId="4413722B" w14:textId="361D4175" w:rsidR="0028182C" w:rsidRDefault="0028182C" w:rsidP="00763085">
      <w:pPr>
        <w:numPr>
          <w:ilvl w:val="0"/>
          <w:numId w:val="4"/>
        </w:numPr>
        <w:rPr>
          <w:lang w:eastAsia="zh-CN"/>
        </w:rPr>
      </w:pPr>
      <w:r w:rsidRPr="00D36A3C">
        <w:rPr>
          <w:rFonts w:hint="eastAsia"/>
          <w:lang w:eastAsia="zh-CN"/>
        </w:rPr>
        <w:t>[</w:t>
      </w:r>
      <w:r w:rsidR="00BF2F7B">
        <w:rPr>
          <w:rFonts w:hint="eastAsia"/>
          <w:lang w:eastAsia="zh-CN"/>
        </w:rPr>
        <w:t>其他法律和合同要求</w:t>
      </w:r>
      <w:r w:rsidRPr="00D36A3C">
        <w:rPr>
          <w:rFonts w:hint="eastAsia"/>
          <w:lang w:eastAsia="zh-CN"/>
        </w:rPr>
        <w:t>]</w:t>
      </w:r>
    </w:p>
    <w:p w14:paraId="692E844B" w14:textId="77777777" w:rsidR="000F2F9B" w:rsidRPr="00D36A3C" w:rsidRDefault="000F2F9B" w:rsidP="000F2F9B">
      <w:pPr>
        <w:rPr>
          <w:lang w:eastAsia="zh-CN"/>
        </w:rPr>
      </w:pPr>
    </w:p>
    <w:p w14:paraId="390FB9E2" w14:textId="044CBDB3" w:rsidR="00806D03" w:rsidRPr="00D36A3C" w:rsidRDefault="001C1746" w:rsidP="00F16044">
      <w:pPr>
        <w:pStyle w:val="Naslov1"/>
        <w:rPr>
          <w:lang w:eastAsia="zh-CN"/>
        </w:rPr>
      </w:pPr>
      <w:bookmarkStart w:id="10" w:name="_Toc448745495"/>
      <w:r>
        <w:rPr>
          <w:rFonts w:hint="eastAsia"/>
          <w:lang w:eastAsia="zh-CN"/>
        </w:rPr>
        <w:t>设备维护</w:t>
      </w:r>
      <w:bookmarkEnd w:id="10"/>
    </w:p>
    <w:p w14:paraId="2B5AD9E9" w14:textId="0F16228B" w:rsidR="0028182C" w:rsidRPr="00D36A3C" w:rsidRDefault="001C1746" w:rsidP="00763085">
      <w:pPr>
        <w:pStyle w:val="Naslov2"/>
        <w:rPr>
          <w:lang w:eastAsia="zh-CN"/>
        </w:rPr>
      </w:pPr>
      <w:bookmarkStart w:id="11" w:name="_Toc448745496"/>
      <w:r>
        <w:rPr>
          <w:rFonts w:hint="eastAsia"/>
          <w:lang w:eastAsia="zh-CN"/>
        </w:rPr>
        <w:t>识别设备</w:t>
      </w:r>
      <w:bookmarkEnd w:id="11"/>
    </w:p>
    <w:p w14:paraId="57668C12" w14:textId="48863027" w:rsidR="00865DF7" w:rsidRPr="00D36A3C" w:rsidRDefault="00F578C3" w:rsidP="00865DF7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岗位名称</w:t>
      </w:r>
      <w:proofErr w:type="gramStart"/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编制和维护</w:t>
      </w:r>
      <w:proofErr w:type="gramEnd"/>
      <w:r>
        <w:rPr>
          <w:rFonts w:hint="eastAsia"/>
          <w:lang w:eastAsia="zh-CN"/>
        </w:rPr>
        <w:t>“设备清单”，所有设备都输入清单。所有设备必须永久性地用</w:t>
      </w:r>
      <w:commentRangeStart w:id="12"/>
      <w:r>
        <w:rPr>
          <w:rFonts w:hint="eastAsia"/>
          <w:lang w:eastAsia="zh-CN"/>
        </w:rPr>
        <w:t>清单编号</w:t>
      </w:r>
      <w:commentRangeEnd w:id="12"/>
      <w:r w:rsidR="00974104" w:rsidRPr="00D36A3C">
        <w:rPr>
          <w:rStyle w:val="Referencakomentara"/>
          <w:rFonts w:hint="eastAsia"/>
          <w:lang w:val="en-US" w:eastAsia="zh-CN"/>
        </w:rPr>
        <w:commentReference w:id="12"/>
      </w:r>
      <w:r>
        <w:rPr>
          <w:rFonts w:hint="eastAsia"/>
          <w:lang w:eastAsia="zh-CN"/>
        </w:rPr>
        <w:t>识别。</w:t>
      </w:r>
    </w:p>
    <w:p w14:paraId="141872DF" w14:textId="5D27C86E" w:rsidR="0092665E" w:rsidRPr="00D36A3C" w:rsidRDefault="0092665E" w:rsidP="00865DF7">
      <w:pPr>
        <w:rPr>
          <w:lang w:eastAsia="zh-CN"/>
        </w:rPr>
      </w:pPr>
      <w:commentRangeStart w:id="13"/>
      <w:r w:rsidRPr="00D36A3C">
        <w:rPr>
          <w:rFonts w:hint="eastAsia"/>
          <w:lang w:eastAsia="zh-CN"/>
        </w:rPr>
        <w:t>[</w:t>
      </w:r>
      <w:r w:rsidR="00F578C3">
        <w:rPr>
          <w:rFonts w:hint="eastAsia"/>
          <w:lang w:eastAsia="zh-CN"/>
        </w:rPr>
        <w:t>人力资源经理与各部门负责人一道</w:t>
      </w:r>
      <w:r w:rsidRPr="00D36A3C">
        <w:rPr>
          <w:rFonts w:hint="eastAsia"/>
          <w:lang w:eastAsia="zh-CN"/>
        </w:rPr>
        <w:t>]</w:t>
      </w:r>
      <w:commentRangeEnd w:id="13"/>
      <w:r w:rsidR="00974104" w:rsidRPr="00D36A3C">
        <w:rPr>
          <w:rStyle w:val="Referencakomentara"/>
          <w:rFonts w:hint="eastAsia"/>
          <w:lang w:val="en-US" w:eastAsia="zh-CN"/>
        </w:rPr>
        <w:commentReference w:id="13"/>
      </w:r>
      <w:r w:rsidRPr="00D36A3C">
        <w:rPr>
          <w:rFonts w:hint="eastAsia"/>
          <w:lang w:eastAsia="zh-CN"/>
        </w:rPr>
        <w:t xml:space="preserve"> </w:t>
      </w:r>
      <w:r w:rsidR="00F578C3">
        <w:rPr>
          <w:rFonts w:hint="eastAsia"/>
          <w:lang w:eastAsia="zh-CN"/>
        </w:rPr>
        <w:t>，规定员工的培训需求，以确保适当和有效地操作设备。</w:t>
      </w:r>
      <w:r w:rsidR="00F578C3" w:rsidRPr="00D36A3C">
        <w:rPr>
          <w:rFonts w:hint="eastAsia"/>
          <w:lang w:eastAsia="zh-CN"/>
        </w:rPr>
        <w:t xml:space="preserve"> </w:t>
      </w:r>
    </w:p>
    <w:p w14:paraId="08FB90CF" w14:textId="4669EE47" w:rsidR="00091B53" w:rsidRPr="00D36A3C" w:rsidRDefault="006D7EFD" w:rsidP="006D7EFD">
      <w:pPr>
        <w:pStyle w:val="Naslov2"/>
        <w:rPr>
          <w:lang w:eastAsia="zh-CN"/>
        </w:rPr>
      </w:pPr>
      <w:bookmarkStart w:id="14" w:name="_Toc448745497"/>
      <w:r w:rsidRPr="006D7EFD">
        <w:rPr>
          <w:rFonts w:hint="eastAsia"/>
          <w:lang w:eastAsia="zh-CN"/>
        </w:rPr>
        <w:t>设备维护</w:t>
      </w:r>
      <w:bookmarkEnd w:id="14"/>
    </w:p>
    <w:p w14:paraId="35EF06BA" w14:textId="68E6F068" w:rsidR="008B461B" w:rsidRPr="00D36A3C" w:rsidRDefault="006D7EFD" w:rsidP="008B461B">
      <w:pPr>
        <w:pStyle w:val="Naslov3"/>
        <w:rPr>
          <w:lang w:eastAsia="zh-CN"/>
        </w:rPr>
      </w:pPr>
      <w:bookmarkStart w:id="15" w:name="_Toc448745498"/>
      <w:r>
        <w:rPr>
          <w:rFonts w:hint="eastAsia"/>
          <w:lang w:eastAsia="zh-CN"/>
        </w:rPr>
        <w:t>维护策划</w:t>
      </w:r>
      <w:bookmarkEnd w:id="15"/>
    </w:p>
    <w:p w14:paraId="2DE1E9E2" w14:textId="4029D87B" w:rsidR="00091B53" w:rsidRPr="00D36A3C" w:rsidRDefault="00091B53" w:rsidP="00091B53">
      <w:pPr>
        <w:rPr>
          <w:lang w:eastAsia="zh-CN"/>
        </w:rPr>
      </w:pPr>
      <w:commentRangeStart w:id="16"/>
      <w:r w:rsidRPr="00D36A3C">
        <w:rPr>
          <w:rFonts w:hint="eastAsia"/>
          <w:lang w:eastAsia="zh-CN"/>
        </w:rPr>
        <w:t>[</w:t>
      </w:r>
      <w:r w:rsidR="00BA0928">
        <w:rPr>
          <w:rFonts w:hint="eastAsia"/>
          <w:lang w:eastAsia="zh-CN"/>
        </w:rPr>
        <w:t>岗位名称</w:t>
      </w:r>
      <w:r w:rsidRPr="00D36A3C">
        <w:rPr>
          <w:rFonts w:hint="eastAsia"/>
          <w:lang w:eastAsia="zh-CN"/>
        </w:rPr>
        <w:t>]</w:t>
      </w:r>
      <w:commentRangeEnd w:id="16"/>
      <w:r w:rsidR="00974104" w:rsidRPr="00D36A3C">
        <w:rPr>
          <w:rStyle w:val="Referencakomentara"/>
          <w:rFonts w:hint="eastAsia"/>
          <w:lang w:val="en-US" w:eastAsia="zh-CN"/>
        </w:rPr>
        <w:commentReference w:id="16"/>
      </w:r>
      <w:r w:rsidR="00BA0928" w:rsidRPr="00BA0928">
        <w:rPr>
          <w:rFonts w:hint="eastAsia"/>
          <w:lang w:eastAsia="zh-CN"/>
        </w:rPr>
        <w:t xml:space="preserve"> </w:t>
      </w:r>
      <w:r w:rsidR="00BA0928">
        <w:rPr>
          <w:rFonts w:hint="eastAsia"/>
          <w:lang w:eastAsia="zh-CN"/>
        </w:rPr>
        <w:t>根据“设备清单”和设备厂家的使用手册，编制“设备预防性维护计划”。</w:t>
      </w:r>
      <w:r w:rsidR="008B461B" w:rsidRPr="00D36A3C">
        <w:rPr>
          <w:rFonts w:hint="eastAsia"/>
          <w:lang w:eastAsia="zh-CN"/>
        </w:rPr>
        <w:t xml:space="preserve"> </w:t>
      </w:r>
      <w:commentRangeStart w:id="17"/>
      <w:r w:rsidR="008B461B" w:rsidRPr="00D36A3C">
        <w:rPr>
          <w:rFonts w:hint="eastAsia"/>
          <w:lang w:eastAsia="zh-CN"/>
        </w:rPr>
        <w:t>[</w:t>
      </w:r>
      <w:r w:rsidR="00BA0928">
        <w:rPr>
          <w:rFonts w:hint="eastAsia"/>
          <w:lang w:eastAsia="zh-CN"/>
        </w:rPr>
        <w:t>岗位名称</w:t>
      </w:r>
      <w:r w:rsidR="008B461B" w:rsidRPr="00D36A3C">
        <w:rPr>
          <w:rFonts w:hint="eastAsia"/>
          <w:lang w:eastAsia="zh-CN"/>
        </w:rPr>
        <w:t>]</w:t>
      </w:r>
      <w:commentRangeEnd w:id="17"/>
      <w:r w:rsidR="00974104" w:rsidRPr="00D36A3C">
        <w:rPr>
          <w:rStyle w:val="Referencakomentara"/>
          <w:rFonts w:hint="eastAsia"/>
          <w:lang w:val="en-US" w:eastAsia="zh-CN"/>
        </w:rPr>
        <w:commentReference w:id="17"/>
      </w:r>
      <w:r w:rsidR="008B461B" w:rsidRPr="00D36A3C">
        <w:rPr>
          <w:rFonts w:hint="eastAsia"/>
          <w:lang w:eastAsia="zh-CN"/>
        </w:rPr>
        <w:t xml:space="preserve"> </w:t>
      </w:r>
      <w:r w:rsidR="00BA0928">
        <w:rPr>
          <w:rFonts w:hint="eastAsia"/>
          <w:lang w:eastAsia="zh-CN"/>
        </w:rPr>
        <w:t>按照计划，编制采购零件的内部订单，为在组织内实施的维护活动做准备。对于外包的维护活动，</w:t>
      </w:r>
      <w:r w:rsidR="008B461B" w:rsidRPr="00D36A3C">
        <w:rPr>
          <w:rFonts w:hint="eastAsia"/>
          <w:lang w:eastAsia="zh-CN"/>
        </w:rPr>
        <w:t xml:space="preserve"> </w:t>
      </w:r>
      <w:commentRangeStart w:id="18"/>
      <w:r w:rsidR="008B461B" w:rsidRPr="00D36A3C">
        <w:rPr>
          <w:rFonts w:hint="eastAsia"/>
          <w:lang w:eastAsia="zh-CN"/>
        </w:rPr>
        <w:t>[</w:t>
      </w:r>
      <w:r w:rsidR="00BA0928">
        <w:rPr>
          <w:rFonts w:hint="eastAsia"/>
          <w:lang w:eastAsia="zh-CN"/>
        </w:rPr>
        <w:t>岗位名称</w:t>
      </w:r>
      <w:r w:rsidR="008B461B" w:rsidRPr="00D36A3C">
        <w:rPr>
          <w:rFonts w:hint="eastAsia"/>
          <w:lang w:eastAsia="zh-CN"/>
        </w:rPr>
        <w:t xml:space="preserve">] </w:t>
      </w:r>
      <w:commentRangeEnd w:id="18"/>
      <w:r w:rsidR="00974104" w:rsidRPr="00D36A3C">
        <w:rPr>
          <w:rStyle w:val="Referencakomentara"/>
          <w:rFonts w:hint="eastAsia"/>
          <w:lang w:val="en-US" w:eastAsia="zh-CN"/>
        </w:rPr>
        <w:commentReference w:id="18"/>
      </w:r>
      <w:r w:rsidR="00BA0928">
        <w:rPr>
          <w:rFonts w:hint="eastAsia"/>
          <w:lang w:eastAsia="zh-CN"/>
        </w:rPr>
        <w:t>雇佣设备厂家授权的服务提供商。</w:t>
      </w:r>
      <w:r w:rsidR="00BA0928" w:rsidRPr="00D36A3C">
        <w:rPr>
          <w:rFonts w:hint="eastAsia"/>
          <w:lang w:eastAsia="zh-CN"/>
        </w:rPr>
        <w:t xml:space="preserve"> </w:t>
      </w:r>
    </w:p>
    <w:p w14:paraId="4ED6548C" w14:textId="0ED077B1" w:rsidR="00DC62DF" w:rsidRPr="00D36A3C" w:rsidRDefault="00127F33" w:rsidP="005F1D67">
      <w:pPr>
        <w:pStyle w:val="Naslov3"/>
        <w:rPr>
          <w:lang w:eastAsia="zh-CN"/>
        </w:rPr>
      </w:pPr>
      <w:bookmarkStart w:id="19" w:name="_Toc448745499"/>
      <w:bookmarkStart w:id="20" w:name="_Toc380670579"/>
      <w:r>
        <w:rPr>
          <w:rFonts w:hint="eastAsia"/>
          <w:lang w:eastAsia="zh-CN"/>
        </w:rPr>
        <w:t>预防性维护</w:t>
      </w:r>
      <w:bookmarkEnd w:id="19"/>
    </w:p>
    <w:bookmarkEnd w:id="20"/>
    <w:p w14:paraId="235F9CEB" w14:textId="77777777" w:rsidR="00240134" w:rsidRDefault="00240134" w:rsidP="00240134">
      <w:pPr>
        <w:tabs>
          <w:tab w:val="left" w:pos="1020"/>
        </w:tabs>
        <w:rPr>
          <w:lang w:eastAsia="zh-CN"/>
        </w:rPr>
      </w:pPr>
    </w:p>
    <w:p w14:paraId="37808BF4" w14:textId="77777777" w:rsidR="00240134" w:rsidRPr="003D2A0A" w:rsidRDefault="00240134" w:rsidP="00240134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 w:rsidRPr="003D2A0A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5985E582" w14:textId="77777777" w:rsidR="00240134" w:rsidRPr="003D2A0A" w:rsidRDefault="00240134" w:rsidP="00240134">
      <w:pPr>
        <w:jc w:val="center"/>
        <w:rPr>
          <w:lang w:eastAsia="zh-CN"/>
        </w:rPr>
      </w:pPr>
      <w:r w:rsidRPr="003D2A0A">
        <w:rPr>
          <w:rFonts w:hint="eastAsia"/>
          <w:lang w:eastAsia="zh-CN"/>
        </w:rPr>
        <w:t>点击此处下载文件全文：</w:t>
      </w:r>
    </w:p>
    <w:p w14:paraId="00C28C37" w14:textId="1E370B4B" w:rsidR="00240134" w:rsidRPr="00A66A4A" w:rsidRDefault="00240134" w:rsidP="00240134">
      <w:pPr>
        <w:spacing w:after="0"/>
        <w:jc w:val="center"/>
        <w:rPr>
          <w:lang w:eastAsia="zh-CN"/>
        </w:rPr>
      </w:pPr>
      <w:hyperlink r:id="rId10" w:history="1">
        <w:r w:rsidRPr="004A63D5">
          <w:rPr>
            <w:rStyle w:val="Hiperveza"/>
            <w:lang w:val="en-US"/>
          </w:rPr>
          <w:t>http://advisera.com/9001academy/zh-cn/documentation/sbwhhclsbcx/</w:t>
        </w:r>
      </w:hyperlink>
      <w:r>
        <w:t xml:space="preserve"> </w:t>
      </w:r>
      <w:bookmarkStart w:id="21" w:name="_GoBack"/>
      <w:bookmarkEnd w:id="21"/>
    </w:p>
    <w:p w14:paraId="1674907D" w14:textId="4AAB4842" w:rsidR="00D74BE1" w:rsidRPr="00D36A3C" w:rsidRDefault="00D74BE1" w:rsidP="00240134">
      <w:pPr>
        <w:tabs>
          <w:tab w:val="left" w:pos="1020"/>
        </w:tabs>
        <w:rPr>
          <w:lang w:eastAsia="zh-CN"/>
        </w:rPr>
      </w:pPr>
      <w:r w:rsidRPr="00D36A3C">
        <w:rPr>
          <w:rFonts w:hint="eastAsia"/>
          <w:lang w:eastAsia="zh-CN"/>
        </w:rPr>
        <w:tab/>
      </w:r>
    </w:p>
    <w:sectPr w:rsidR="00D74BE1" w:rsidRPr="00D36A3C" w:rsidSect="00AE035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16:17:00Z" w:initials="9A">
    <w:p w14:paraId="4F8B2CE3" w14:textId="77777777" w:rsidR="000B1D04" w:rsidRDefault="000B1D04" w:rsidP="000B1D04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3-16T12:46:00Z" w:initials="9A">
    <w:p w14:paraId="2945D057" w14:textId="77777777" w:rsidR="0009185F" w:rsidRPr="00D36A3C" w:rsidRDefault="0009185F">
      <w:pPr>
        <w:pStyle w:val="Tekstkomentara"/>
        <w:rPr>
          <w:color w:val="FF0000"/>
          <w:u w:val="single"/>
          <w:lang w:eastAsia="zh-CN"/>
        </w:rPr>
      </w:pPr>
      <w:r>
        <w:rPr>
          <w:rStyle w:val="Referencakomentara"/>
        </w:rPr>
        <w:annotationRef/>
      </w:r>
      <w:r w:rsidRPr="00E131A7">
        <w:rPr>
          <w:rFonts w:hint="eastAsia"/>
          <w:lang w:eastAsia="zh-CN"/>
        </w:rPr>
        <w:t>要想知道更多关于</w:t>
      </w:r>
      <w:r>
        <w:rPr>
          <w:rFonts w:hint="eastAsia"/>
          <w:lang w:eastAsia="zh-CN"/>
        </w:rPr>
        <w:t>测量设备控制</w:t>
      </w:r>
      <w:r w:rsidRPr="00E131A7">
        <w:rPr>
          <w:rFonts w:hint="eastAsia"/>
          <w:lang w:eastAsia="zh-CN"/>
        </w:rPr>
        <w:t>的内容，请点击以下链接阅读“</w:t>
      </w:r>
      <w:r w:rsidR="000B1D04">
        <w:rPr>
          <w:rFonts w:hint="eastAsia"/>
          <w:lang w:eastAsia="zh-CN"/>
        </w:rPr>
        <w:t>监视</w:t>
      </w:r>
      <w:r>
        <w:rPr>
          <w:rFonts w:hint="eastAsia"/>
          <w:lang w:eastAsia="zh-CN"/>
        </w:rPr>
        <w:t>和测量设备的控制</w:t>
      </w:r>
      <w:r w:rsidRPr="00E131A7">
        <w:rPr>
          <w:rFonts w:hint="eastAsia"/>
          <w:lang w:eastAsia="zh-CN"/>
        </w:rPr>
        <w:t>”</w:t>
      </w:r>
      <w:r w:rsidRPr="00E131A7">
        <w:rPr>
          <w:rFonts w:hint="eastAsia"/>
          <w:lang w:eastAsia="zh-CN"/>
        </w:rPr>
        <w:t>。</w:t>
      </w:r>
      <w:hyperlink r:id="rId1" w:history="1">
        <w:r w:rsidRPr="008F3C4B">
          <w:rPr>
            <w:rStyle w:val="Hiperveza"/>
            <w:lang w:val="en-US" w:eastAsia="zh-CN"/>
          </w:rPr>
          <w:t>http://advisera.com/9001academy/blog/2014/05/06/monitoring-measurement-equipment-control/</w:t>
        </w:r>
      </w:hyperlink>
      <w:r>
        <w:rPr>
          <w:color w:val="FF0000"/>
          <w:u w:val="single"/>
          <w:lang w:eastAsia="zh-CN"/>
        </w:rPr>
        <w:t xml:space="preserve"> </w:t>
      </w:r>
    </w:p>
  </w:comment>
  <w:comment w:id="2" w:author="9001Academy" w:date="2016-04-04T16:18:00Z" w:initials="9A">
    <w:p w14:paraId="76566535" w14:textId="77777777" w:rsidR="000B1D04" w:rsidRDefault="000B1D04" w:rsidP="000B1D04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3" w:author="9001Academy" w:date="2016-04-04T16:18:00Z" w:initials="9A">
    <w:p w14:paraId="6B7586A8" w14:textId="77777777" w:rsidR="000B1D04" w:rsidRPr="00F402CB" w:rsidRDefault="000B1D04" w:rsidP="000B1D04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  <w:comment w:id="6" w:author="9001Academy" w:date="2016-03-14T20:32:00Z" w:initials="9A">
    <w:p w14:paraId="16BBC429" w14:textId="77777777" w:rsidR="0009185F" w:rsidRPr="000B1D04" w:rsidRDefault="0009185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按照组织做法改写。</w:t>
      </w:r>
    </w:p>
  </w:comment>
  <w:comment w:id="12" w:author="9001Academy" w:date="2016-03-14T21:41:00Z" w:initials="9A">
    <w:p w14:paraId="3C610660" w14:textId="5EF22BF9" w:rsidR="0009185F" w:rsidRPr="000B1D04" w:rsidRDefault="0009185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填写设备和测量设备的识别方法</w:t>
      </w:r>
    </w:p>
  </w:comment>
  <w:comment w:id="13" w:author="9001Academy" w:date="2016-03-14T22:22:00Z" w:initials="9A">
    <w:p w14:paraId="713E7487" w14:textId="13CD3CE1" w:rsidR="0009185F" w:rsidRDefault="0009185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按组织做法改写。</w:t>
      </w:r>
    </w:p>
  </w:comment>
  <w:comment w:id="16" w:author="9001Academy" w:date="2016-03-14T22:23:00Z" w:initials="9A">
    <w:p w14:paraId="04094F37" w14:textId="0BABE4A6" w:rsidR="0009185F" w:rsidRDefault="0009185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例如维护经理</w:t>
      </w:r>
    </w:p>
  </w:comment>
  <w:comment w:id="17" w:author="9001Academy" w:date="2016-03-14T22:23:00Z" w:initials="9A">
    <w:p w14:paraId="7430A14E" w14:textId="12F8CD84" w:rsidR="0009185F" w:rsidRDefault="0009185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例如维护经理</w:t>
      </w:r>
    </w:p>
  </w:comment>
  <w:comment w:id="18" w:author="9001Academy" w:date="2016-03-14T22:23:00Z" w:initials="9A">
    <w:p w14:paraId="08A9339C" w14:textId="612AC6EC" w:rsidR="0009185F" w:rsidRDefault="0009185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例如采购经理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8B2CE3" w15:done="0"/>
  <w15:commentEx w15:paraId="2945D057" w15:done="0"/>
  <w15:commentEx w15:paraId="76566535" w15:done="0"/>
  <w15:commentEx w15:paraId="6B7586A8" w15:done="0"/>
  <w15:commentEx w15:paraId="16BBC429" w15:done="0"/>
  <w15:commentEx w15:paraId="3C610660" w15:done="0"/>
  <w15:commentEx w15:paraId="713E7487" w15:done="0"/>
  <w15:commentEx w15:paraId="04094F37" w15:done="0"/>
  <w15:commentEx w15:paraId="7430A14E" w15:done="0"/>
  <w15:commentEx w15:paraId="08A9339C" w15:done="0"/>
  <w15:commentEx w15:paraId="5E2DAE54" w15:done="0"/>
  <w15:commentEx w15:paraId="1985B15F" w15:done="0"/>
  <w15:commentEx w15:paraId="38F24FB8" w15:done="0"/>
  <w15:commentEx w15:paraId="42E92740" w15:done="0"/>
  <w15:commentEx w15:paraId="75336716" w15:done="0"/>
  <w15:commentEx w15:paraId="0B9B673D" w15:done="0"/>
  <w15:commentEx w15:paraId="63D4367F" w15:done="0"/>
  <w15:commentEx w15:paraId="5F3B8DD6" w15:done="0"/>
  <w15:commentEx w15:paraId="0ABD3392" w15:done="0"/>
  <w15:commentEx w15:paraId="17701FF0" w15:done="0"/>
  <w15:commentEx w15:paraId="438600FF" w15:done="0"/>
  <w15:commentEx w15:paraId="06E103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28591" w14:textId="77777777" w:rsidR="0009185F" w:rsidRDefault="0009185F" w:rsidP="00AE035F">
      <w:pPr>
        <w:spacing w:after="0" w:line="240" w:lineRule="auto"/>
      </w:pPr>
      <w:r>
        <w:separator/>
      </w:r>
    </w:p>
  </w:endnote>
  <w:endnote w:type="continuationSeparator" w:id="0">
    <w:p w14:paraId="2254C989" w14:textId="77777777" w:rsidR="0009185F" w:rsidRDefault="0009185F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E60BE9" w:rsidRPr="000F2F9B" w14:paraId="26ED1794" w14:textId="77777777" w:rsidTr="00C57CEF">
      <w:tc>
        <w:tcPr>
          <w:tcW w:w="3794" w:type="dxa"/>
        </w:tcPr>
        <w:p w14:paraId="5E98866C" w14:textId="27516FA5" w:rsidR="00E60BE9" w:rsidRPr="000F2F9B" w:rsidRDefault="00E60BE9" w:rsidP="00E60BE9">
          <w:pPr>
            <w:tabs>
              <w:tab w:val="center" w:pos="4536"/>
              <w:tab w:val="right" w:pos="9072"/>
            </w:tabs>
            <w:rPr>
              <w:sz w:val="16"/>
              <w:szCs w:val="18"/>
              <w:lang w:val="en-GB" w:eastAsia="zh-CN"/>
            </w:rPr>
          </w:pPr>
          <w:r w:rsidRPr="000F2F9B">
            <w:rPr>
              <w:rFonts w:ascii="NSimSun" w:eastAsia="NSimSun" w:hAnsi="NSimSun" w:hint="eastAsia"/>
              <w:sz w:val="16"/>
              <w:szCs w:val="18"/>
              <w:lang w:val="en-GB" w:eastAsia="zh-CN"/>
            </w:rPr>
            <w:t>设备维护和测量设备管理程序</w:t>
          </w:r>
        </w:p>
      </w:tc>
      <w:tc>
        <w:tcPr>
          <w:tcW w:w="2126" w:type="dxa"/>
        </w:tcPr>
        <w:p w14:paraId="1C69C0D1" w14:textId="77777777" w:rsidR="00E60BE9" w:rsidRPr="000F2F9B" w:rsidRDefault="00E60BE9" w:rsidP="00E60BE9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8"/>
              <w:lang w:val="en-GB"/>
            </w:rPr>
          </w:pPr>
          <w:r w:rsidRPr="000F2F9B">
            <w:rPr>
              <w:rFonts w:hint="eastAsia"/>
              <w:sz w:val="16"/>
              <w:szCs w:val="18"/>
              <w:lang w:val="en-GB" w:eastAsia="zh-CN"/>
            </w:rPr>
            <w:t>版本</w:t>
          </w:r>
          <w:r w:rsidRPr="000F2F9B">
            <w:rPr>
              <w:sz w:val="16"/>
              <w:szCs w:val="18"/>
              <w:lang w:val="en-GB" w:eastAsia="zh-CN"/>
            </w:rPr>
            <w:t>[      ]</w:t>
          </w:r>
          <w:r w:rsidRPr="000F2F9B">
            <w:rPr>
              <w:rFonts w:hint="eastAsia"/>
              <w:sz w:val="16"/>
              <w:szCs w:val="18"/>
              <w:lang w:val="en-GB" w:eastAsia="zh-CN"/>
            </w:rPr>
            <w:t>自</w:t>
          </w:r>
          <w:r w:rsidRPr="000F2F9B">
            <w:rPr>
              <w:sz w:val="16"/>
              <w:szCs w:val="18"/>
              <w:lang w:val="en-GB" w:eastAsia="zh-CN"/>
            </w:rPr>
            <w:t>[</w:t>
          </w:r>
          <w:r w:rsidRPr="000F2F9B">
            <w:rPr>
              <w:rFonts w:hint="eastAsia"/>
              <w:sz w:val="16"/>
              <w:szCs w:val="18"/>
              <w:lang w:val="en-GB" w:eastAsia="zh-CN"/>
            </w:rPr>
            <w:t>日期</w:t>
          </w:r>
          <w:r w:rsidRPr="000F2F9B">
            <w:rPr>
              <w:sz w:val="16"/>
              <w:szCs w:val="18"/>
              <w:lang w:val="en-GB" w:eastAsia="zh-CN"/>
            </w:rPr>
            <w:t>]</w:t>
          </w:r>
          <w:r w:rsidRPr="000F2F9B">
            <w:rPr>
              <w:rFonts w:hint="eastAsia"/>
              <w:sz w:val="16"/>
              <w:szCs w:val="18"/>
              <w:lang w:val="en-GB" w:eastAsia="zh-CN"/>
            </w:rPr>
            <w:t>起</w:t>
          </w:r>
        </w:p>
      </w:tc>
      <w:tc>
        <w:tcPr>
          <w:tcW w:w="3402" w:type="dxa"/>
        </w:tcPr>
        <w:p w14:paraId="2016D4C4" w14:textId="77777777" w:rsidR="00E60BE9" w:rsidRPr="000F2F9B" w:rsidRDefault="00E60BE9" w:rsidP="00E60BE9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8"/>
              <w:lang w:val="en-GB" w:eastAsia="zh-CN"/>
            </w:rPr>
          </w:pPr>
          <w:r w:rsidRPr="000F2F9B">
            <w:rPr>
              <w:rFonts w:hint="eastAsia"/>
              <w:sz w:val="16"/>
              <w:lang w:val="en-GB" w:eastAsia="zh-CN"/>
            </w:rPr>
            <w:t>第</w:t>
          </w:r>
          <w:r w:rsidRPr="000F2F9B">
            <w:rPr>
              <w:sz w:val="16"/>
              <w:lang w:val="en-GB"/>
            </w:rPr>
            <w:t xml:space="preserve"> </w:t>
          </w:r>
          <w:r w:rsidRPr="000F2F9B">
            <w:rPr>
              <w:sz w:val="16"/>
              <w:lang w:val="en-GB"/>
            </w:rPr>
            <w:fldChar w:fldCharType="begin"/>
          </w:r>
          <w:r w:rsidRPr="000F2F9B">
            <w:rPr>
              <w:sz w:val="16"/>
              <w:lang w:val="en-GB"/>
            </w:rPr>
            <w:instrText xml:space="preserve"> PAGE </w:instrText>
          </w:r>
          <w:r w:rsidRPr="000F2F9B">
            <w:rPr>
              <w:sz w:val="16"/>
              <w:lang w:val="en-GB"/>
            </w:rPr>
            <w:fldChar w:fldCharType="separate"/>
          </w:r>
          <w:r w:rsidR="00240134">
            <w:rPr>
              <w:noProof/>
              <w:sz w:val="16"/>
              <w:lang w:val="en-GB"/>
            </w:rPr>
            <w:t>2</w:t>
          </w:r>
          <w:r w:rsidRPr="000F2F9B">
            <w:rPr>
              <w:sz w:val="16"/>
              <w:lang w:val="en-GB"/>
            </w:rPr>
            <w:fldChar w:fldCharType="end"/>
          </w:r>
          <w:r w:rsidRPr="000F2F9B">
            <w:rPr>
              <w:rFonts w:hint="eastAsia"/>
              <w:sz w:val="16"/>
              <w:lang w:val="en-GB" w:eastAsia="zh-CN"/>
            </w:rPr>
            <w:t>页</w:t>
          </w:r>
          <w:r w:rsidRPr="000F2F9B">
            <w:rPr>
              <w:sz w:val="16"/>
              <w:lang w:val="en-GB" w:eastAsia="zh-CN"/>
            </w:rPr>
            <w:t xml:space="preserve"> </w:t>
          </w:r>
          <w:r w:rsidRPr="000F2F9B">
            <w:rPr>
              <w:rFonts w:hint="eastAsia"/>
              <w:sz w:val="16"/>
              <w:lang w:val="en-GB" w:eastAsia="zh-CN"/>
            </w:rPr>
            <w:t>共</w:t>
          </w:r>
          <w:r w:rsidRPr="000F2F9B">
            <w:rPr>
              <w:sz w:val="16"/>
              <w:lang w:val="en-GB"/>
            </w:rPr>
            <w:t xml:space="preserve"> </w:t>
          </w:r>
          <w:r w:rsidRPr="000F2F9B">
            <w:rPr>
              <w:sz w:val="16"/>
              <w:lang w:val="en-GB"/>
            </w:rPr>
            <w:fldChar w:fldCharType="begin"/>
          </w:r>
          <w:r w:rsidRPr="000F2F9B">
            <w:rPr>
              <w:sz w:val="16"/>
              <w:lang w:val="en-GB"/>
            </w:rPr>
            <w:instrText xml:space="preserve"> NUMPAGES  </w:instrText>
          </w:r>
          <w:r w:rsidRPr="000F2F9B">
            <w:rPr>
              <w:sz w:val="16"/>
              <w:lang w:val="en-GB"/>
            </w:rPr>
            <w:fldChar w:fldCharType="separate"/>
          </w:r>
          <w:r w:rsidR="00240134">
            <w:rPr>
              <w:noProof/>
              <w:sz w:val="16"/>
              <w:lang w:val="en-GB"/>
            </w:rPr>
            <w:t>3</w:t>
          </w:r>
          <w:r w:rsidRPr="000F2F9B">
            <w:rPr>
              <w:sz w:val="16"/>
              <w:lang w:val="en-GB"/>
            </w:rPr>
            <w:fldChar w:fldCharType="end"/>
          </w:r>
          <w:r w:rsidRPr="000F2F9B">
            <w:rPr>
              <w:rFonts w:hint="eastAsia"/>
              <w:sz w:val="16"/>
              <w:lang w:val="en-GB" w:eastAsia="zh-CN"/>
            </w:rPr>
            <w:t>页</w:t>
          </w:r>
        </w:p>
      </w:tc>
    </w:tr>
  </w:tbl>
  <w:p w14:paraId="5E8A0E80" w14:textId="73A24A5E" w:rsidR="0009185F" w:rsidRPr="004B1E43" w:rsidRDefault="008722B2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val="en-GB" w:eastAsia="zh-CN"/>
      </w:rPr>
      <w:t>©2016</w:t>
    </w:r>
    <w:r w:rsidR="00E60BE9" w:rsidRPr="00E60BE9">
      <w:rPr>
        <w:rFonts w:hint="eastAsia"/>
        <w:sz w:val="16"/>
        <w:lang w:val="en-GB" w:eastAsia="zh-CN"/>
      </w:rPr>
      <w:t>按照许可协议，</w:t>
    </w:r>
    <w:r w:rsidR="00E60BE9" w:rsidRPr="00E60BE9">
      <w:rPr>
        <w:rFonts w:eastAsia="Times New Roman"/>
        <w:sz w:val="16"/>
        <w:lang w:val="en-GB" w:eastAsia="zh-CN"/>
      </w:rPr>
      <w:t xml:space="preserve"> EPPS </w:t>
    </w:r>
    <w:r w:rsidR="00E60BE9" w:rsidRPr="00E60BE9">
      <w:rPr>
        <w:rFonts w:hint="eastAsia"/>
        <w:sz w:val="16"/>
        <w:lang w:val="en-GB" w:eastAsia="zh-CN"/>
      </w:rPr>
      <w:t>服务有限公司</w:t>
    </w:r>
    <w:r w:rsidR="00E60BE9" w:rsidRPr="00E60BE9">
      <w:rPr>
        <w:rFonts w:eastAsia="Times New Roman"/>
        <w:sz w:val="16"/>
        <w:lang w:val="en-GB" w:eastAsia="zh-CN"/>
      </w:rPr>
      <w:t xml:space="preserve"> www.advisera.com </w:t>
    </w:r>
    <w:r w:rsidR="00E60BE9" w:rsidRPr="00E60BE9">
      <w:rPr>
        <w:rFonts w:hint="eastAsia"/>
        <w:sz w:val="16"/>
        <w:lang w:val="en-GB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87DF8" w14:textId="3A7C3AA1" w:rsidR="0009185F" w:rsidRPr="004B1E43" w:rsidRDefault="00E60BE9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E60BE9">
      <w:rPr>
        <w:rFonts w:hint="eastAsia"/>
        <w:sz w:val="16"/>
        <w:lang w:eastAsia="zh-CN"/>
      </w:rPr>
      <w:t>©</w:t>
    </w:r>
    <w:r w:rsidR="008722B2">
      <w:rPr>
        <w:rFonts w:hint="eastAsia"/>
        <w:sz w:val="16"/>
        <w:lang w:eastAsia="zh-CN"/>
      </w:rPr>
      <w:t>2016</w:t>
    </w:r>
    <w:r w:rsidRPr="00E60BE9">
      <w:rPr>
        <w:rFonts w:hint="eastAsia"/>
        <w:sz w:val="16"/>
        <w:lang w:eastAsia="zh-CN"/>
      </w:rPr>
      <w:t>按照许可协议，</w:t>
    </w:r>
    <w:r w:rsidRPr="00E60BE9">
      <w:rPr>
        <w:rFonts w:hint="eastAsia"/>
        <w:sz w:val="16"/>
        <w:lang w:eastAsia="zh-CN"/>
      </w:rPr>
      <w:t xml:space="preserve"> EPPS </w:t>
    </w:r>
    <w:r w:rsidRPr="00E60BE9">
      <w:rPr>
        <w:rFonts w:hint="eastAsia"/>
        <w:sz w:val="16"/>
        <w:lang w:eastAsia="zh-CN"/>
      </w:rPr>
      <w:t>服务有限公司</w:t>
    </w:r>
    <w:r w:rsidRPr="00E60BE9">
      <w:rPr>
        <w:rFonts w:hint="eastAsia"/>
        <w:sz w:val="16"/>
        <w:lang w:eastAsia="zh-CN"/>
      </w:rPr>
      <w:t xml:space="preserve"> www.advisera.com </w:t>
    </w:r>
    <w:r w:rsidRPr="00E60BE9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E843B" w14:textId="77777777" w:rsidR="0009185F" w:rsidRDefault="0009185F" w:rsidP="00AE035F">
      <w:pPr>
        <w:spacing w:after="0" w:line="240" w:lineRule="auto"/>
      </w:pPr>
      <w:r>
        <w:separator/>
      </w:r>
    </w:p>
  </w:footnote>
  <w:footnote w:type="continuationSeparator" w:id="0">
    <w:p w14:paraId="657D4CDC" w14:textId="77777777" w:rsidR="0009185F" w:rsidRDefault="0009185F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09185F" w:rsidRPr="006571EC" w14:paraId="3F2EE992" w14:textId="77777777" w:rsidTr="00AE035F">
      <w:tc>
        <w:tcPr>
          <w:tcW w:w="6771" w:type="dxa"/>
        </w:tcPr>
        <w:p w14:paraId="6CAFF6B7" w14:textId="371BD798" w:rsidR="0009185F" w:rsidRPr="006571EC" w:rsidRDefault="0009185F" w:rsidP="00AE035F">
          <w:pPr>
            <w:pStyle w:val="Zaglavlje"/>
            <w:spacing w:after="0"/>
            <w:rPr>
              <w:sz w:val="20"/>
              <w:szCs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 xml:space="preserve"> [</w:t>
          </w:r>
          <w:r w:rsidR="00E60BE9">
            <w:rPr>
              <w:rFonts w:hint="eastAsia"/>
              <w:sz w:val="20"/>
              <w:lang w:eastAsia="zh-CN"/>
            </w:rPr>
            <w:t>组织名称</w:t>
          </w:r>
          <w:r>
            <w:rPr>
              <w:rFonts w:hint="eastAsia"/>
              <w:sz w:val="20"/>
              <w:lang w:eastAsia="zh-CN"/>
            </w:rPr>
            <w:t>]</w:t>
          </w:r>
        </w:p>
      </w:tc>
      <w:tc>
        <w:tcPr>
          <w:tcW w:w="2517" w:type="dxa"/>
        </w:tcPr>
        <w:p w14:paraId="3598BA46" w14:textId="77777777" w:rsidR="0009185F" w:rsidRPr="006571EC" w:rsidRDefault="0009185F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05C34D3A" w14:textId="77777777" w:rsidR="0009185F" w:rsidRPr="003056B2" w:rsidRDefault="0009185F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0BBC650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C68F5"/>
    <w:multiLevelType w:val="hybridMultilevel"/>
    <w:tmpl w:val="75BE6E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0686"/>
    <w:multiLevelType w:val="hybridMultilevel"/>
    <w:tmpl w:val="0A581A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3329"/>
    <w:multiLevelType w:val="hybridMultilevel"/>
    <w:tmpl w:val="E41211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15581"/>
    <w:multiLevelType w:val="hybridMultilevel"/>
    <w:tmpl w:val="01BABA82"/>
    <w:lvl w:ilvl="0" w:tplc="9C84E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34BBA"/>
    <w:multiLevelType w:val="hybridMultilevel"/>
    <w:tmpl w:val="AB6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B0C44"/>
    <w:multiLevelType w:val="hybridMultilevel"/>
    <w:tmpl w:val="95C2C1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366CF"/>
    <w:multiLevelType w:val="multilevel"/>
    <w:tmpl w:val="A644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87429"/>
    <w:multiLevelType w:val="hybridMultilevel"/>
    <w:tmpl w:val="51EE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61093"/>
    <w:multiLevelType w:val="hybridMultilevel"/>
    <w:tmpl w:val="03F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C5B20"/>
    <w:multiLevelType w:val="hybridMultilevel"/>
    <w:tmpl w:val="4D7623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C27D6"/>
    <w:multiLevelType w:val="hybridMultilevel"/>
    <w:tmpl w:val="1110F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045E6"/>
    <w:multiLevelType w:val="hybridMultilevel"/>
    <w:tmpl w:val="B43CE01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F6C43"/>
    <w:multiLevelType w:val="hybridMultilevel"/>
    <w:tmpl w:val="41A25CF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303FF"/>
    <w:multiLevelType w:val="hybridMultilevel"/>
    <w:tmpl w:val="121C38E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F382E"/>
    <w:multiLevelType w:val="hybridMultilevel"/>
    <w:tmpl w:val="F620C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E45C7"/>
    <w:multiLevelType w:val="hybridMultilevel"/>
    <w:tmpl w:val="269C8D6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0441C"/>
    <w:multiLevelType w:val="hybridMultilevel"/>
    <w:tmpl w:val="41443F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878AE"/>
    <w:multiLevelType w:val="hybridMultilevel"/>
    <w:tmpl w:val="D55C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618C3"/>
    <w:multiLevelType w:val="hybridMultilevel"/>
    <w:tmpl w:val="2788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E198E"/>
    <w:multiLevelType w:val="hybridMultilevel"/>
    <w:tmpl w:val="38B842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E13C5D"/>
    <w:multiLevelType w:val="hybridMultilevel"/>
    <w:tmpl w:val="EA6E04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B13F6"/>
    <w:multiLevelType w:val="hybridMultilevel"/>
    <w:tmpl w:val="B9487D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7"/>
  </w:num>
  <w:num w:numId="5">
    <w:abstractNumId w:val="26"/>
  </w:num>
  <w:num w:numId="6">
    <w:abstractNumId w:val="3"/>
  </w:num>
  <w:num w:numId="7">
    <w:abstractNumId w:val="18"/>
  </w:num>
  <w:num w:numId="8">
    <w:abstractNumId w:val="20"/>
  </w:num>
  <w:num w:numId="9">
    <w:abstractNumId w:val="9"/>
  </w:num>
  <w:num w:numId="10">
    <w:abstractNumId w:val="23"/>
  </w:num>
  <w:num w:numId="11">
    <w:abstractNumId w:val="7"/>
  </w:num>
  <w:num w:numId="12">
    <w:abstractNumId w:val="22"/>
  </w:num>
  <w:num w:numId="13">
    <w:abstractNumId w:val="13"/>
  </w:num>
  <w:num w:numId="14">
    <w:abstractNumId w:val="28"/>
  </w:num>
  <w:num w:numId="15">
    <w:abstractNumId w:val="15"/>
  </w:num>
  <w:num w:numId="16">
    <w:abstractNumId w:val="1"/>
  </w:num>
  <w:num w:numId="17">
    <w:abstractNumId w:val="31"/>
  </w:num>
  <w:num w:numId="18">
    <w:abstractNumId w:val="12"/>
  </w:num>
  <w:num w:numId="19">
    <w:abstractNumId w:val="14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2"/>
  </w:num>
  <w:num w:numId="24">
    <w:abstractNumId w:val="19"/>
  </w:num>
  <w:num w:numId="25">
    <w:abstractNumId w:val="30"/>
  </w:num>
  <w:num w:numId="26">
    <w:abstractNumId w:val="25"/>
  </w:num>
  <w:num w:numId="27">
    <w:abstractNumId w:val="4"/>
  </w:num>
  <w:num w:numId="28">
    <w:abstractNumId w:val="16"/>
  </w:num>
  <w:num w:numId="29">
    <w:abstractNumId w:val="10"/>
  </w:num>
  <w:num w:numId="30">
    <w:abstractNumId w:val="21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mailMerge>
    <w:mainDocumentType w:val="formLetters"/>
    <w:dataType w:val="textFile"/>
    <w:destination w:val="email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697B"/>
    <w:rsid w:val="000069F5"/>
    <w:rsid w:val="00016F7E"/>
    <w:rsid w:val="00017B3E"/>
    <w:rsid w:val="0002647F"/>
    <w:rsid w:val="00036925"/>
    <w:rsid w:val="00041445"/>
    <w:rsid w:val="00053517"/>
    <w:rsid w:val="000558F1"/>
    <w:rsid w:val="00064295"/>
    <w:rsid w:val="00065E42"/>
    <w:rsid w:val="00066CD5"/>
    <w:rsid w:val="00074A12"/>
    <w:rsid w:val="00075824"/>
    <w:rsid w:val="0007717B"/>
    <w:rsid w:val="0009185F"/>
    <w:rsid w:val="00091B53"/>
    <w:rsid w:val="00094563"/>
    <w:rsid w:val="00094CD5"/>
    <w:rsid w:val="00097DD4"/>
    <w:rsid w:val="000A0210"/>
    <w:rsid w:val="000A10A4"/>
    <w:rsid w:val="000A2416"/>
    <w:rsid w:val="000A38CE"/>
    <w:rsid w:val="000A60E6"/>
    <w:rsid w:val="000B13C1"/>
    <w:rsid w:val="000B1D04"/>
    <w:rsid w:val="000B39DC"/>
    <w:rsid w:val="000B3DA3"/>
    <w:rsid w:val="000C0DC6"/>
    <w:rsid w:val="000C1731"/>
    <w:rsid w:val="000D26E8"/>
    <w:rsid w:val="000D3E20"/>
    <w:rsid w:val="000E452B"/>
    <w:rsid w:val="000F1F0C"/>
    <w:rsid w:val="000F2F9B"/>
    <w:rsid w:val="00107C5D"/>
    <w:rsid w:val="001125F9"/>
    <w:rsid w:val="00114F2D"/>
    <w:rsid w:val="0012693F"/>
    <w:rsid w:val="00126D28"/>
    <w:rsid w:val="00127F33"/>
    <w:rsid w:val="00131E09"/>
    <w:rsid w:val="00134D12"/>
    <w:rsid w:val="00161952"/>
    <w:rsid w:val="00161EB7"/>
    <w:rsid w:val="00163C2F"/>
    <w:rsid w:val="00170EC8"/>
    <w:rsid w:val="00171C9B"/>
    <w:rsid w:val="0017399D"/>
    <w:rsid w:val="00175092"/>
    <w:rsid w:val="00180B93"/>
    <w:rsid w:val="00195AE9"/>
    <w:rsid w:val="001A46D2"/>
    <w:rsid w:val="001A4DA4"/>
    <w:rsid w:val="001A6CD8"/>
    <w:rsid w:val="001B0E11"/>
    <w:rsid w:val="001B4FA6"/>
    <w:rsid w:val="001B6111"/>
    <w:rsid w:val="001B7754"/>
    <w:rsid w:val="001B79F2"/>
    <w:rsid w:val="001C1746"/>
    <w:rsid w:val="001C6CB3"/>
    <w:rsid w:val="001C6DC0"/>
    <w:rsid w:val="001D3FF0"/>
    <w:rsid w:val="001E7208"/>
    <w:rsid w:val="001F7C56"/>
    <w:rsid w:val="00222BB9"/>
    <w:rsid w:val="002233F3"/>
    <w:rsid w:val="002253F7"/>
    <w:rsid w:val="00225773"/>
    <w:rsid w:val="00225B4E"/>
    <w:rsid w:val="00240134"/>
    <w:rsid w:val="00240982"/>
    <w:rsid w:val="00243C68"/>
    <w:rsid w:val="0024771F"/>
    <w:rsid w:val="00247A8B"/>
    <w:rsid w:val="002664F4"/>
    <w:rsid w:val="00266CF5"/>
    <w:rsid w:val="00275B62"/>
    <w:rsid w:val="0028182C"/>
    <w:rsid w:val="00282F32"/>
    <w:rsid w:val="00291D00"/>
    <w:rsid w:val="002A31B8"/>
    <w:rsid w:val="002B7ADE"/>
    <w:rsid w:val="002D58C6"/>
    <w:rsid w:val="002E7CB7"/>
    <w:rsid w:val="00305097"/>
    <w:rsid w:val="003116EF"/>
    <w:rsid w:val="00313BF1"/>
    <w:rsid w:val="00320AF4"/>
    <w:rsid w:val="00321278"/>
    <w:rsid w:val="00321834"/>
    <w:rsid w:val="00334BC7"/>
    <w:rsid w:val="00341F5B"/>
    <w:rsid w:val="00351CCD"/>
    <w:rsid w:val="00356477"/>
    <w:rsid w:val="00360522"/>
    <w:rsid w:val="003608C3"/>
    <w:rsid w:val="003636B4"/>
    <w:rsid w:val="00383765"/>
    <w:rsid w:val="003866E5"/>
    <w:rsid w:val="00387813"/>
    <w:rsid w:val="00393568"/>
    <w:rsid w:val="003A7E39"/>
    <w:rsid w:val="003B38B4"/>
    <w:rsid w:val="003B53D0"/>
    <w:rsid w:val="003B7321"/>
    <w:rsid w:val="003E2FFB"/>
    <w:rsid w:val="003F0D45"/>
    <w:rsid w:val="003F0E59"/>
    <w:rsid w:val="00402175"/>
    <w:rsid w:val="00403D05"/>
    <w:rsid w:val="00406C2A"/>
    <w:rsid w:val="00410D6B"/>
    <w:rsid w:val="00412B9F"/>
    <w:rsid w:val="004167AB"/>
    <w:rsid w:val="00423C76"/>
    <w:rsid w:val="0043557D"/>
    <w:rsid w:val="0044745C"/>
    <w:rsid w:val="00447CA8"/>
    <w:rsid w:val="004670F5"/>
    <w:rsid w:val="00471E75"/>
    <w:rsid w:val="00481108"/>
    <w:rsid w:val="00490DAD"/>
    <w:rsid w:val="00494B5D"/>
    <w:rsid w:val="004B57FB"/>
    <w:rsid w:val="004B79A5"/>
    <w:rsid w:val="004D0766"/>
    <w:rsid w:val="004D215F"/>
    <w:rsid w:val="004D4D38"/>
    <w:rsid w:val="004F0501"/>
    <w:rsid w:val="004F3F79"/>
    <w:rsid w:val="004F5ED9"/>
    <w:rsid w:val="00505219"/>
    <w:rsid w:val="00505709"/>
    <w:rsid w:val="00506D47"/>
    <w:rsid w:val="00507BC7"/>
    <w:rsid w:val="00511FB4"/>
    <w:rsid w:val="00527007"/>
    <w:rsid w:val="00534866"/>
    <w:rsid w:val="0053648E"/>
    <w:rsid w:val="00537AAF"/>
    <w:rsid w:val="0054162F"/>
    <w:rsid w:val="0054268F"/>
    <w:rsid w:val="00542D0A"/>
    <w:rsid w:val="00562994"/>
    <w:rsid w:val="00565873"/>
    <w:rsid w:val="00570A8D"/>
    <w:rsid w:val="00575AD0"/>
    <w:rsid w:val="0058339C"/>
    <w:rsid w:val="00583D55"/>
    <w:rsid w:val="005902F4"/>
    <w:rsid w:val="005A3ACD"/>
    <w:rsid w:val="005A56B2"/>
    <w:rsid w:val="005E3A88"/>
    <w:rsid w:val="005E6376"/>
    <w:rsid w:val="005F1D67"/>
    <w:rsid w:val="005F60AF"/>
    <w:rsid w:val="00605111"/>
    <w:rsid w:val="006273A4"/>
    <w:rsid w:val="00634777"/>
    <w:rsid w:val="00635045"/>
    <w:rsid w:val="006502A4"/>
    <w:rsid w:val="0065280C"/>
    <w:rsid w:val="0066732A"/>
    <w:rsid w:val="00670A45"/>
    <w:rsid w:val="00673B07"/>
    <w:rsid w:val="00674F90"/>
    <w:rsid w:val="006767C3"/>
    <w:rsid w:val="00681AD3"/>
    <w:rsid w:val="00687C6E"/>
    <w:rsid w:val="00687CEE"/>
    <w:rsid w:val="006931F8"/>
    <w:rsid w:val="006949AE"/>
    <w:rsid w:val="006A359A"/>
    <w:rsid w:val="006B096D"/>
    <w:rsid w:val="006B7200"/>
    <w:rsid w:val="006D0705"/>
    <w:rsid w:val="006D0F17"/>
    <w:rsid w:val="006D3EBC"/>
    <w:rsid w:val="006D7EFD"/>
    <w:rsid w:val="006E25BA"/>
    <w:rsid w:val="006E4802"/>
    <w:rsid w:val="006F1A34"/>
    <w:rsid w:val="006F3EBA"/>
    <w:rsid w:val="006F5C99"/>
    <w:rsid w:val="006F7DDC"/>
    <w:rsid w:val="00703CF1"/>
    <w:rsid w:val="00706E7A"/>
    <w:rsid w:val="00731AD3"/>
    <w:rsid w:val="007349C5"/>
    <w:rsid w:val="00741559"/>
    <w:rsid w:val="0074744B"/>
    <w:rsid w:val="00763085"/>
    <w:rsid w:val="007755C0"/>
    <w:rsid w:val="007A6F89"/>
    <w:rsid w:val="007B2B32"/>
    <w:rsid w:val="007B2B5E"/>
    <w:rsid w:val="007B78A4"/>
    <w:rsid w:val="007B7B0D"/>
    <w:rsid w:val="007C3F3D"/>
    <w:rsid w:val="007D2DF9"/>
    <w:rsid w:val="007E0E7D"/>
    <w:rsid w:val="007E60DD"/>
    <w:rsid w:val="007E7EBA"/>
    <w:rsid w:val="007F329B"/>
    <w:rsid w:val="007F43EE"/>
    <w:rsid w:val="008051D2"/>
    <w:rsid w:val="00806D03"/>
    <w:rsid w:val="008269FF"/>
    <w:rsid w:val="00834794"/>
    <w:rsid w:val="008368AB"/>
    <w:rsid w:val="00842AB8"/>
    <w:rsid w:val="00842FE0"/>
    <w:rsid w:val="0085212B"/>
    <w:rsid w:val="008604BA"/>
    <w:rsid w:val="00865DF7"/>
    <w:rsid w:val="00867B59"/>
    <w:rsid w:val="008722B2"/>
    <w:rsid w:val="00875542"/>
    <w:rsid w:val="00875BF2"/>
    <w:rsid w:val="0089688D"/>
    <w:rsid w:val="008A35DD"/>
    <w:rsid w:val="008A50F4"/>
    <w:rsid w:val="008A619E"/>
    <w:rsid w:val="008A717B"/>
    <w:rsid w:val="008B0A8D"/>
    <w:rsid w:val="008B461B"/>
    <w:rsid w:val="008C4303"/>
    <w:rsid w:val="008C7770"/>
    <w:rsid w:val="008D3A54"/>
    <w:rsid w:val="008D4217"/>
    <w:rsid w:val="008D4914"/>
    <w:rsid w:val="008E4BA7"/>
    <w:rsid w:val="008F0093"/>
    <w:rsid w:val="008F3603"/>
    <w:rsid w:val="008F5250"/>
    <w:rsid w:val="008F61ED"/>
    <w:rsid w:val="008F6EBA"/>
    <w:rsid w:val="00900346"/>
    <w:rsid w:val="00900909"/>
    <w:rsid w:val="00901224"/>
    <w:rsid w:val="009114D6"/>
    <w:rsid w:val="00913C05"/>
    <w:rsid w:val="00925CD5"/>
    <w:rsid w:val="0092665E"/>
    <w:rsid w:val="00927DFD"/>
    <w:rsid w:val="00930DAA"/>
    <w:rsid w:val="00937F52"/>
    <w:rsid w:val="00955EA1"/>
    <w:rsid w:val="00960495"/>
    <w:rsid w:val="009616D7"/>
    <w:rsid w:val="00964210"/>
    <w:rsid w:val="00965663"/>
    <w:rsid w:val="0097030A"/>
    <w:rsid w:val="0097243F"/>
    <w:rsid w:val="00974104"/>
    <w:rsid w:val="00974F84"/>
    <w:rsid w:val="00982E59"/>
    <w:rsid w:val="009870E5"/>
    <w:rsid w:val="0099309D"/>
    <w:rsid w:val="0099485C"/>
    <w:rsid w:val="009A0B31"/>
    <w:rsid w:val="009B7F80"/>
    <w:rsid w:val="009C3F7A"/>
    <w:rsid w:val="009C40CA"/>
    <w:rsid w:val="009C470E"/>
    <w:rsid w:val="009D5FEC"/>
    <w:rsid w:val="009E1428"/>
    <w:rsid w:val="009E77E6"/>
    <w:rsid w:val="009F2451"/>
    <w:rsid w:val="009F3AFC"/>
    <w:rsid w:val="00A01752"/>
    <w:rsid w:val="00A01EC4"/>
    <w:rsid w:val="00A128A5"/>
    <w:rsid w:val="00A24B6B"/>
    <w:rsid w:val="00A2656E"/>
    <w:rsid w:val="00A267CB"/>
    <w:rsid w:val="00A32B5B"/>
    <w:rsid w:val="00A36DA4"/>
    <w:rsid w:val="00A41C1D"/>
    <w:rsid w:val="00A42135"/>
    <w:rsid w:val="00A45768"/>
    <w:rsid w:val="00A478D3"/>
    <w:rsid w:val="00A50141"/>
    <w:rsid w:val="00A50B9D"/>
    <w:rsid w:val="00A5242C"/>
    <w:rsid w:val="00A546EF"/>
    <w:rsid w:val="00A6100F"/>
    <w:rsid w:val="00A6145F"/>
    <w:rsid w:val="00A67F53"/>
    <w:rsid w:val="00A72092"/>
    <w:rsid w:val="00A732E9"/>
    <w:rsid w:val="00A76683"/>
    <w:rsid w:val="00A805F8"/>
    <w:rsid w:val="00A844E0"/>
    <w:rsid w:val="00AA492B"/>
    <w:rsid w:val="00AA64FA"/>
    <w:rsid w:val="00AB2364"/>
    <w:rsid w:val="00AC7B98"/>
    <w:rsid w:val="00AD6E54"/>
    <w:rsid w:val="00AD7842"/>
    <w:rsid w:val="00AE035F"/>
    <w:rsid w:val="00AE1B29"/>
    <w:rsid w:val="00AE2BE5"/>
    <w:rsid w:val="00AE456F"/>
    <w:rsid w:val="00AE69F6"/>
    <w:rsid w:val="00B05636"/>
    <w:rsid w:val="00B12669"/>
    <w:rsid w:val="00B1467A"/>
    <w:rsid w:val="00B16837"/>
    <w:rsid w:val="00B225EF"/>
    <w:rsid w:val="00B24C8E"/>
    <w:rsid w:val="00B4461E"/>
    <w:rsid w:val="00B464ED"/>
    <w:rsid w:val="00B55253"/>
    <w:rsid w:val="00B75302"/>
    <w:rsid w:val="00B75A42"/>
    <w:rsid w:val="00B75AD3"/>
    <w:rsid w:val="00B83A87"/>
    <w:rsid w:val="00B92D86"/>
    <w:rsid w:val="00BA0928"/>
    <w:rsid w:val="00BB1F88"/>
    <w:rsid w:val="00BB66F0"/>
    <w:rsid w:val="00BE099B"/>
    <w:rsid w:val="00BE4631"/>
    <w:rsid w:val="00BE7861"/>
    <w:rsid w:val="00BF2F7B"/>
    <w:rsid w:val="00C031B8"/>
    <w:rsid w:val="00C12F81"/>
    <w:rsid w:val="00C17E86"/>
    <w:rsid w:val="00C20DE0"/>
    <w:rsid w:val="00C31CF6"/>
    <w:rsid w:val="00C375B5"/>
    <w:rsid w:val="00C43089"/>
    <w:rsid w:val="00C47B89"/>
    <w:rsid w:val="00C50AF7"/>
    <w:rsid w:val="00C5324B"/>
    <w:rsid w:val="00C54472"/>
    <w:rsid w:val="00C62752"/>
    <w:rsid w:val="00C73C06"/>
    <w:rsid w:val="00C75007"/>
    <w:rsid w:val="00C765CE"/>
    <w:rsid w:val="00C84E56"/>
    <w:rsid w:val="00C95F2B"/>
    <w:rsid w:val="00CA23AF"/>
    <w:rsid w:val="00CA7A20"/>
    <w:rsid w:val="00CB241B"/>
    <w:rsid w:val="00CB7976"/>
    <w:rsid w:val="00CC49D6"/>
    <w:rsid w:val="00CD1E63"/>
    <w:rsid w:val="00CD6144"/>
    <w:rsid w:val="00CE731F"/>
    <w:rsid w:val="00CF739D"/>
    <w:rsid w:val="00D07824"/>
    <w:rsid w:val="00D07A20"/>
    <w:rsid w:val="00D301A4"/>
    <w:rsid w:val="00D31762"/>
    <w:rsid w:val="00D3230B"/>
    <w:rsid w:val="00D326E7"/>
    <w:rsid w:val="00D33250"/>
    <w:rsid w:val="00D3674A"/>
    <w:rsid w:val="00D36A3C"/>
    <w:rsid w:val="00D45AF7"/>
    <w:rsid w:val="00D4743A"/>
    <w:rsid w:val="00D55D04"/>
    <w:rsid w:val="00D576D1"/>
    <w:rsid w:val="00D61C18"/>
    <w:rsid w:val="00D62F52"/>
    <w:rsid w:val="00D6578F"/>
    <w:rsid w:val="00D7184B"/>
    <w:rsid w:val="00D72078"/>
    <w:rsid w:val="00D74BE1"/>
    <w:rsid w:val="00D949CD"/>
    <w:rsid w:val="00D94B43"/>
    <w:rsid w:val="00D95AD7"/>
    <w:rsid w:val="00DA78C6"/>
    <w:rsid w:val="00DC62DF"/>
    <w:rsid w:val="00DD2BD5"/>
    <w:rsid w:val="00DD2C83"/>
    <w:rsid w:val="00DF2B53"/>
    <w:rsid w:val="00E00192"/>
    <w:rsid w:val="00E04262"/>
    <w:rsid w:val="00E131A7"/>
    <w:rsid w:val="00E13306"/>
    <w:rsid w:val="00E1393F"/>
    <w:rsid w:val="00E146F1"/>
    <w:rsid w:val="00E147B7"/>
    <w:rsid w:val="00E17C9C"/>
    <w:rsid w:val="00E25D5C"/>
    <w:rsid w:val="00E35741"/>
    <w:rsid w:val="00E4122B"/>
    <w:rsid w:val="00E46AD9"/>
    <w:rsid w:val="00E54251"/>
    <w:rsid w:val="00E5646B"/>
    <w:rsid w:val="00E60BE9"/>
    <w:rsid w:val="00E62600"/>
    <w:rsid w:val="00E62B19"/>
    <w:rsid w:val="00E631EE"/>
    <w:rsid w:val="00E672D4"/>
    <w:rsid w:val="00E7015F"/>
    <w:rsid w:val="00E82B50"/>
    <w:rsid w:val="00E85258"/>
    <w:rsid w:val="00E90C2A"/>
    <w:rsid w:val="00E96D90"/>
    <w:rsid w:val="00E97762"/>
    <w:rsid w:val="00EA129F"/>
    <w:rsid w:val="00EA3C98"/>
    <w:rsid w:val="00EE2B03"/>
    <w:rsid w:val="00EE4827"/>
    <w:rsid w:val="00EE4DB6"/>
    <w:rsid w:val="00F06DAF"/>
    <w:rsid w:val="00F07D6D"/>
    <w:rsid w:val="00F11315"/>
    <w:rsid w:val="00F11387"/>
    <w:rsid w:val="00F16044"/>
    <w:rsid w:val="00F255C5"/>
    <w:rsid w:val="00F27440"/>
    <w:rsid w:val="00F3426D"/>
    <w:rsid w:val="00F359F1"/>
    <w:rsid w:val="00F3677B"/>
    <w:rsid w:val="00F37D6C"/>
    <w:rsid w:val="00F4220D"/>
    <w:rsid w:val="00F5068C"/>
    <w:rsid w:val="00F51CAB"/>
    <w:rsid w:val="00F578C3"/>
    <w:rsid w:val="00F61E7D"/>
    <w:rsid w:val="00F64E12"/>
    <w:rsid w:val="00F66238"/>
    <w:rsid w:val="00F723A8"/>
    <w:rsid w:val="00F76E3B"/>
    <w:rsid w:val="00F8486F"/>
    <w:rsid w:val="00F86933"/>
    <w:rsid w:val="00F93FE9"/>
    <w:rsid w:val="00F955A9"/>
    <w:rsid w:val="00FA72FE"/>
    <w:rsid w:val="00FB3B85"/>
    <w:rsid w:val="00FB4C19"/>
    <w:rsid w:val="00FD11CE"/>
    <w:rsid w:val="00FD23CB"/>
    <w:rsid w:val="00FD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762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  <w:lang w:val="en-US" w:eastAsia="en-US"/>
    </w:rPr>
  </w:style>
  <w:style w:type="character" w:styleId="Naglaeno">
    <w:name w:val="Strong"/>
    <w:basedOn w:val="Zadanifontodlomka"/>
    <w:uiPriority w:val="22"/>
    <w:qFormat/>
    <w:rsid w:val="00AB23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advisera.com/9001academy/blog/2014/05/06/monitoring-measurement-equipment-control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sbwhhclsbcx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2BBD-2667-4FBC-ABA0-6DB56F19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910</Words>
  <Characters>993</Characters>
  <Application>Microsoft Office Word</Application>
  <DocSecurity>0</DocSecurity>
  <Lines>124</Lines>
  <Paragraphs>1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设备维护和测量设备管理程序</vt:lpstr>
      <vt:lpstr>设备维护和测量设备管理程序</vt:lpstr>
    </vt:vector>
  </TitlesOfParts>
  <Manager/>
  <Company>EPPS Services Ltd</Company>
  <LinksUpToDate>false</LinksUpToDate>
  <CharactersWithSpaces>1792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维护和测量设备管理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85</cp:revision>
  <dcterms:created xsi:type="dcterms:W3CDTF">2015-09-02T16:38:00Z</dcterms:created>
  <dcterms:modified xsi:type="dcterms:W3CDTF">2016-04-21T12:03:00Z</dcterms:modified>
  <cp:category/>
</cp:coreProperties>
</file>